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E49" w:rsidRPr="0050289F" w:rsidRDefault="00705E49" w:rsidP="0076587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289F">
        <w:rPr>
          <w:sz w:val="28"/>
          <w:szCs w:val="28"/>
        </w:rPr>
        <w:t>Конспект НОД в средней группе.</w:t>
      </w:r>
    </w:p>
    <w:p w:rsidR="00BF032F" w:rsidRPr="0050289F" w:rsidRDefault="00BF032F" w:rsidP="0050289F">
      <w:pPr>
        <w:autoSpaceDE w:val="0"/>
        <w:autoSpaceDN w:val="0"/>
        <w:adjustRightInd w:val="0"/>
        <w:ind w:firstLine="2700"/>
        <w:rPr>
          <w:b/>
          <w:sz w:val="28"/>
          <w:szCs w:val="28"/>
        </w:rPr>
      </w:pPr>
      <w:r w:rsidRPr="0050289F">
        <w:rPr>
          <w:b/>
          <w:sz w:val="28"/>
          <w:szCs w:val="28"/>
        </w:rPr>
        <w:t>Зимующие птицы. Как им помочь?</w:t>
      </w:r>
    </w:p>
    <w:p w:rsidR="00705E49" w:rsidRPr="0050289F" w:rsidRDefault="00705E49" w:rsidP="007658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289F">
        <w:rPr>
          <w:b/>
          <w:sz w:val="28"/>
          <w:szCs w:val="28"/>
        </w:rPr>
        <w:t>Образовательные области:</w:t>
      </w:r>
      <w:r w:rsidRPr="0050289F">
        <w:rPr>
          <w:sz w:val="28"/>
          <w:szCs w:val="28"/>
        </w:rPr>
        <w:t xml:space="preserve"> Познание, </w:t>
      </w:r>
      <w:r w:rsidR="003772D8" w:rsidRPr="0050289F">
        <w:rPr>
          <w:sz w:val="28"/>
          <w:szCs w:val="28"/>
        </w:rPr>
        <w:t>К</w:t>
      </w:r>
      <w:r w:rsidRPr="0050289F">
        <w:rPr>
          <w:sz w:val="28"/>
          <w:szCs w:val="28"/>
        </w:rPr>
        <w:t xml:space="preserve">оммуникация, </w:t>
      </w:r>
      <w:r w:rsidR="003772D8" w:rsidRPr="0050289F">
        <w:rPr>
          <w:sz w:val="28"/>
          <w:szCs w:val="28"/>
        </w:rPr>
        <w:t>М</w:t>
      </w:r>
      <w:r w:rsidRPr="0050289F">
        <w:rPr>
          <w:sz w:val="28"/>
          <w:szCs w:val="28"/>
        </w:rPr>
        <w:t>узыка.</w:t>
      </w:r>
    </w:p>
    <w:p w:rsidR="002A7CD5" w:rsidRPr="0050289F" w:rsidRDefault="00BF032F" w:rsidP="0076587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0289F">
        <w:rPr>
          <w:b/>
          <w:sz w:val="28"/>
          <w:szCs w:val="28"/>
        </w:rPr>
        <w:t xml:space="preserve">Цель: </w:t>
      </w:r>
    </w:p>
    <w:p w:rsidR="00D35C23" w:rsidRPr="0050289F" w:rsidRDefault="002A7CD5" w:rsidP="007658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-</w:t>
      </w:r>
      <w:r w:rsidR="00D35C23" w:rsidRPr="0050289F">
        <w:rPr>
          <w:sz w:val="28"/>
          <w:szCs w:val="28"/>
        </w:rPr>
        <w:t>Способствовать дальнейшему познанию ребенком мира природы (птиц).</w:t>
      </w:r>
    </w:p>
    <w:p w:rsidR="002A7CD5" w:rsidRPr="0050289F" w:rsidRDefault="00A73B97" w:rsidP="0076587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0289F">
        <w:rPr>
          <w:b/>
          <w:sz w:val="28"/>
          <w:szCs w:val="28"/>
        </w:rPr>
        <w:t>Задачи:</w:t>
      </w:r>
    </w:p>
    <w:p w:rsidR="0076587C" w:rsidRPr="0050289F" w:rsidRDefault="0076587C" w:rsidP="007658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-</w:t>
      </w:r>
      <w:r w:rsidRPr="0076587C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 условия для формирования</w:t>
      </w:r>
      <w:r w:rsidRPr="0050289F">
        <w:rPr>
          <w:sz w:val="28"/>
          <w:szCs w:val="28"/>
        </w:rPr>
        <w:t xml:space="preserve"> умения узнавать птиц по их устному описанию.</w:t>
      </w:r>
    </w:p>
    <w:p w:rsidR="0076587C" w:rsidRPr="0050289F" w:rsidRDefault="0076587C" w:rsidP="007658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-Дать детям представления о видах питания зимующих птиц.</w:t>
      </w:r>
    </w:p>
    <w:p w:rsidR="0076587C" w:rsidRPr="0050289F" w:rsidRDefault="0076587C" w:rsidP="007658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-</w:t>
      </w:r>
      <w:r>
        <w:rPr>
          <w:sz w:val="28"/>
          <w:szCs w:val="28"/>
        </w:rPr>
        <w:t>Создать условия для формирования</w:t>
      </w:r>
      <w:r w:rsidRPr="0050289F">
        <w:rPr>
          <w:sz w:val="28"/>
          <w:szCs w:val="28"/>
        </w:rPr>
        <w:t xml:space="preserve"> умения устанавливать связь между средой обитания и образом жизни птиц.</w:t>
      </w:r>
    </w:p>
    <w:p w:rsidR="0076587C" w:rsidRPr="0050289F" w:rsidRDefault="0076587C" w:rsidP="007658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-Способствовать освоению элементов танца и ритмопластики для создания музыкальных двигательных образов в играх и драматизациях.</w:t>
      </w:r>
    </w:p>
    <w:p w:rsidR="00705E49" w:rsidRPr="0050289F" w:rsidRDefault="00705E49" w:rsidP="007658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-</w:t>
      </w:r>
      <w:r w:rsidR="0076587C">
        <w:rPr>
          <w:sz w:val="28"/>
          <w:szCs w:val="28"/>
        </w:rPr>
        <w:t>Создать условия для уточнения и расширения</w:t>
      </w:r>
      <w:r w:rsidRPr="0050289F">
        <w:rPr>
          <w:sz w:val="28"/>
          <w:szCs w:val="28"/>
        </w:rPr>
        <w:t xml:space="preserve"> знания детей о зимующих птицах.</w:t>
      </w:r>
    </w:p>
    <w:p w:rsidR="002A7CD5" w:rsidRPr="0050289F" w:rsidRDefault="002A7CD5" w:rsidP="007658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-</w:t>
      </w:r>
      <w:r w:rsidR="0076587C" w:rsidRPr="0076587C">
        <w:rPr>
          <w:sz w:val="28"/>
          <w:szCs w:val="28"/>
        </w:rPr>
        <w:t xml:space="preserve"> </w:t>
      </w:r>
      <w:r w:rsidR="0076587C">
        <w:rPr>
          <w:sz w:val="28"/>
          <w:szCs w:val="28"/>
        </w:rPr>
        <w:t xml:space="preserve">Создать условия для </w:t>
      </w:r>
      <w:r w:rsidR="0076587C">
        <w:rPr>
          <w:sz w:val="28"/>
          <w:szCs w:val="28"/>
        </w:rPr>
        <w:t>расширения</w:t>
      </w:r>
      <w:r w:rsidRPr="0050289F">
        <w:rPr>
          <w:sz w:val="28"/>
          <w:szCs w:val="28"/>
        </w:rPr>
        <w:t xml:space="preserve"> представления детей о многообразии птиц, закрепить и уточнить название зимующих птиц (воробей, дятел, сорока, снегирь, синица)</w:t>
      </w:r>
    </w:p>
    <w:p w:rsidR="002A7CD5" w:rsidRPr="0050289F" w:rsidRDefault="0076587C" w:rsidP="007658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Пополнять</w:t>
      </w:r>
      <w:r w:rsidR="002A7CD5" w:rsidRPr="0050289F">
        <w:rPr>
          <w:sz w:val="28"/>
          <w:szCs w:val="28"/>
        </w:rPr>
        <w:t xml:space="preserve"> словарный запас детей.</w:t>
      </w:r>
    </w:p>
    <w:p w:rsidR="009C7967" w:rsidRPr="0050289F" w:rsidRDefault="009C7967" w:rsidP="007658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-Совершенствовать умение согласовывать существительное с прилагательным.</w:t>
      </w:r>
    </w:p>
    <w:p w:rsidR="009C7967" w:rsidRPr="0050289F" w:rsidRDefault="009C7967" w:rsidP="007658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-Воспитывать доброжелательное отношение к птицам.</w:t>
      </w:r>
    </w:p>
    <w:p w:rsidR="00D35C23" w:rsidRPr="0050289F" w:rsidRDefault="009C7967" w:rsidP="007658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-</w:t>
      </w:r>
      <w:r w:rsidR="00D35C23" w:rsidRPr="0050289F">
        <w:rPr>
          <w:sz w:val="28"/>
          <w:szCs w:val="28"/>
        </w:rPr>
        <w:t>Стимулировать и поощрять добрые, трогательные поступки (</w:t>
      </w:r>
      <w:r w:rsidR="00A73B97" w:rsidRPr="0050289F">
        <w:rPr>
          <w:sz w:val="28"/>
          <w:szCs w:val="28"/>
        </w:rPr>
        <w:t xml:space="preserve">подкармливать </w:t>
      </w:r>
      <w:r w:rsidR="00D35C23" w:rsidRPr="0050289F">
        <w:rPr>
          <w:sz w:val="28"/>
          <w:szCs w:val="28"/>
        </w:rPr>
        <w:t xml:space="preserve"> птиц</w:t>
      </w:r>
      <w:r w:rsidR="00A73B97" w:rsidRPr="0050289F">
        <w:rPr>
          <w:sz w:val="28"/>
          <w:szCs w:val="28"/>
        </w:rPr>
        <w:t>,</w:t>
      </w:r>
      <w:r w:rsidR="002A7CD5" w:rsidRPr="0050289F">
        <w:rPr>
          <w:sz w:val="28"/>
          <w:szCs w:val="28"/>
        </w:rPr>
        <w:t xml:space="preserve"> изготовление</w:t>
      </w:r>
      <w:r w:rsidR="00A73B97" w:rsidRPr="0050289F">
        <w:rPr>
          <w:sz w:val="28"/>
          <w:szCs w:val="28"/>
        </w:rPr>
        <w:t xml:space="preserve"> кормуш</w:t>
      </w:r>
      <w:r w:rsidR="002A7CD5" w:rsidRPr="0050289F">
        <w:rPr>
          <w:sz w:val="28"/>
          <w:szCs w:val="28"/>
        </w:rPr>
        <w:t>ек</w:t>
      </w:r>
      <w:r w:rsidR="00D35C23" w:rsidRPr="0050289F">
        <w:rPr>
          <w:sz w:val="28"/>
          <w:szCs w:val="28"/>
        </w:rPr>
        <w:t>).</w:t>
      </w:r>
    </w:p>
    <w:p w:rsidR="009C7967" w:rsidRPr="0050289F" w:rsidRDefault="009C7967" w:rsidP="007658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 xml:space="preserve">Словарная работа: </w:t>
      </w:r>
      <w:proofErr w:type="gramStart"/>
      <w:r w:rsidRPr="0050289F">
        <w:rPr>
          <w:sz w:val="28"/>
          <w:szCs w:val="28"/>
        </w:rPr>
        <w:t>зимующие</w:t>
      </w:r>
      <w:proofErr w:type="gramEnd"/>
      <w:r w:rsidRPr="0050289F">
        <w:rPr>
          <w:sz w:val="28"/>
          <w:szCs w:val="28"/>
        </w:rPr>
        <w:t>, корм, кормушка, холодно, голодно.</w:t>
      </w:r>
    </w:p>
    <w:p w:rsidR="00D35C23" w:rsidRPr="0050289F" w:rsidRDefault="002A7CD5" w:rsidP="0076587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0289F">
        <w:rPr>
          <w:b/>
          <w:sz w:val="28"/>
          <w:szCs w:val="28"/>
        </w:rPr>
        <w:t>Предварительная работа:</w:t>
      </w:r>
    </w:p>
    <w:p w:rsidR="002A7CD5" w:rsidRPr="0050289F" w:rsidRDefault="002A7CD5" w:rsidP="007658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Чтение художественной литературы, рассматривание иллюстраци</w:t>
      </w:r>
      <w:r w:rsidR="00BE7640" w:rsidRPr="0050289F">
        <w:rPr>
          <w:sz w:val="28"/>
          <w:szCs w:val="28"/>
        </w:rPr>
        <w:t>и</w:t>
      </w:r>
      <w:r w:rsidRPr="0050289F">
        <w:rPr>
          <w:sz w:val="28"/>
          <w:szCs w:val="28"/>
        </w:rPr>
        <w:t>, наблюдение за птицами в природе, слушание голосов</w:t>
      </w:r>
      <w:r w:rsidR="00BE7640" w:rsidRPr="0050289F">
        <w:rPr>
          <w:sz w:val="28"/>
          <w:szCs w:val="28"/>
        </w:rPr>
        <w:t xml:space="preserve"> птиц в записи, использование дидактических игр, использование лексико-грамматических упражнений, проведение музыкально-подвижных игр, изготовление </w:t>
      </w:r>
      <w:r w:rsidR="009C7967" w:rsidRPr="0050289F">
        <w:rPr>
          <w:sz w:val="28"/>
          <w:szCs w:val="28"/>
        </w:rPr>
        <w:t>костюмов, изготовление кормушек, рисование, аппликация, лепка птиц.</w:t>
      </w:r>
    </w:p>
    <w:p w:rsidR="00BE7640" w:rsidRPr="0050289F" w:rsidRDefault="003772D8" w:rsidP="0076587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0289F">
        <w:rPr>
          <w:b/>
          <w:sz w:val="28"/>
          <w:szCs w:val="28"/>
        </w:rPr>
        <w:t>Материал НОД</w:t>
      </w:r>
      <w:r w:rsidR="00BE7640" w:rsidRPr="0050289F">
        <w:rPr>
          <w:b/>
          <w:sz w:val="28"/>
          <w:szCs w:val="28"/>
        </w:rPr>
        <w:t>:</w:t>
      </w:r>
    </w:p>
    <w:p w:rsidR="00BE7640" w:rsidRPr="0050289F" w:rsidRDefault="009C7967" w:rsidP="007658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А</w:t>
      </w:r>
      <w:r w:rsidR="00BE7640" w:rsidRPr="0050289F">
        <w:rPr>
          <w:sz w:val="28"/>
          <w:szCs w:val="28"/>
        </w:rPr>
        <w:t>удиозап</w:t>
      </w:r>
      <w:r w:rsidR="0076587C">
        <w:rPr>
          <w:sz w:val="28"/>
          <w:szCs w:val="28"/>
        </w:rPr>
        <w:t>ись «Голоса птиц», с</w:t>
      </w:r>
      <w:r w:rsidRPr="0050289F">
        <w:rPr>
          <w:sz w:val="28"/>
          <w:szCs w:val="28"/>
        </w:rPr>
        <w:t>тенд с фото</w:t>
      </w:r>
      <w:r w:rsidR="003772D8" w:rsidRPr="0050289F">
        <w:rPr>
          <w:sz w:val="28"/>
          <w:szCs w:val="28"/>
        </w:rPr>
        <w:t xml:space="preserve">графиями </w:t>
      </w:r>
      <w:r w:rsidRPr="0050289F">
        <w:rPr>
          <w:sz w:val="28"/>
          <w:szCs w:val="28"/>
        </w:rPr>
        <w:t xml:space="preserve"> кормушек, иллюстрации птиц,</w:t>
      </w:r>
      <w:r w:rsidR="0076587C">
        <w:rPr>
          <w:sz w:val="28"/>
          <w:szCs w:val="28"/>
        </w:rPr>
        <w:t xml:space="preserve"> </w:t>
      </w:r>
      <w:r w:rsidR="003D4B83" w:rsidRPr="0050289F">
        <w:rPr>
          <w:sz w:val="28"/>
          <w:szCs w:val="28"/>
        </w:rPr>
        <w:t>корм для птиц,</w:t>
      </w:r>
      <w:r w:rsidRPr="0050289F">
        <w:rPr>
          <w:sz w:val="28"/>
          <w:szCs w:val="28"/>
        </w:rPr>
        <w:t xml:space="preserve"> костюмы птиц</w:t>
      </w:r>
      <w:r w:rsidR="003D4B83" w:rsidRPr="0050289F">
        <w:rPr>
          <w:sz w:val="28"/>
          <w:szCs w:val="28"/>
        </w:rPr>
        <w:t>.</w:t>
      </w:r>
    </w:p>
    <w:p w:rsidR="00E84F84" w:rsidRPr="0050289F" w:rsidRDefault="00E84F84" w:rsidP="007658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5853" w:rsidRPr="0050289F" w:rsidRDefault="00E84F84" w:rsidP="0076587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0289F">
        <w:rPr>
          <w:b/>
          <w:sz w:val="28"/>
          <w:szCs w:val="28"/>
        </w:rPr>
        <w:t xml:space="preserve">Ход </w:t>
      </w:r>
      <w:r w:rsidR="0076587C">
        <w:rPr>
          <w:b/>
          <w:sz w:val="28"/>
          <w:szCs w:val="28"/>
        </w:rPr>
        <w:t>НОД</w:t>
      </w:r>
      <w:proofErr w:type="gramStart"/>
      <w:r w:rsidR="0076587C">
        <w:rPr>
          <w:b/>
          <w:sz w:val="28"/>
          <w:szCs w:val="28"/>
        </w:rPr>
        <w:t xml:space="preserve"> </w:t>
      </w:r>
      <w:r w:rsidR="003D4B83" w:rsidRPr="0050289F">
        <w:rPr>
          <w:b/>
          <w:sz w:val="28"/>
          <w:szCs w:val="28"/>
        </w:rPr>
        <w:t>:</w:t>
      </w:r>
      <w:proofErr w:type="gramEnd"/>
    </w:p>
    <w:p w:rsidR="00E421F6" w:rsidRPr="0050289F" w:rsidRDefault="00E421F6" w:rsidP="007658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289F">
        <w:rPr>
          <w:b/>
          <w:sz w:val="28"/>
          <w:szCs w:val="28"/>
        </w:rPr>
        <w:t>Дети играют в группе.</w:t>
      </w:r>
      <w:r w:rsidR="0076587C">
        <w:rPr>
          <w:b/>
          <w:sz w:val="28"/>
          <w:szCs w:val="28"/>
        </w:rPr>
        <w:t xml:space="preserve"> </w:t>
      </w:r>
      <w:r w:rsidR="003D4B83" w:rsidRPr="0050289F">
        <w:rPr>
          <w:sz w:val="28"/>
          <w:szCs w:val="28"/>
        </w:rPr>
        <w:t>Воспитатель</w:t>
      </w:r>
      <w:r w:rsidR="0076587C">
        <w:rPr>
          <w:sz w:val="28"/>
          <w:szCs w:val="28"/>
        </w:rPr>
        <w:t xml:space="preserve"> </w:t>
      </w:r>
      <w:r w:rsidR="003D4B83" w:rsidRPr="0050289F">
        <w:rPr>
          <w:sz w:val="28"/>
          <w:szCs w:val="28"/>
        </w:rPr>
        <w:t>о</w:t>
      </w:r>
      <w:r w:rsidR="00386769" w:rsidRPr="0050289F">
        <w:rPr>
          <w:sz w:val="28"/>
          <w:szCs w:val="28"/>
        </w:rPr>
        <w:t>дева</w:t>
      </w:r>
      <w:r w:rsidR="003D4B83" w:rsidRPr="0050289F">
        <w:rPr>
          <w:sz w:val="28"/>
          <w:szCs w:val="28"/>
        </w:rPr>
        <w:t>ет</w:t>
      </w:r>
      <w:r w:rsidR="00386769" w:rsidRPr="0050289F">
        <w:rPr>
          <w:sz w:val="28"/>
          <w:szCs w:val="28"/>
        </w:rPr>
        <w:t xml:space="preserve"> костюмы пт</w:t>
      </w:r>
      <w:r w:rsidR="003D4B83" w:rsidRPr="0050289F">
        <w:rPr>
          <w:sz w:val="28"/>
          <w:szCs w:val="28"/>
        </w:rPr>
        <w:t>иц на нескольких детей, обращает</w:t>
      </w:r>
      <w:r w:rsidR="00386769" w:rsidRPr="0050289F">
        <w:rPr>
          <w:sz w:val="28"/>
          <w:szCs w:val="28"/>
        </w:rPr>
        <w:t xml:space="preserve"> внимание</w:t>
      </w:r>
      <w:r w:rsidR="003D4B83" w:rsidRPr="0050289F">
        <w:rPr>
          <w:sz w:val="28"/>
          <w:szCs w:val="28"/>
        </w:rPr>
        <w:t xml:space="preserve"> остальных детей</w:t>
      </w:r>
      <w:r w:rsidR="00386769" w:rsidRPr="0050289F">
        <w:rPr>
          <w:sz w:val="28"/>
          <w:szCs w:val="28"/>
        </w:rPr>
        <w:t xml:space="preserve">, что к нам прилетели птицы и приглашают нас в гости в лес. </w:t>
      </w:r>
    </w:p>
    <w:p w:rsidR="00E421F6" w:rsidRPr="0050289F" w:rsidRDefault="0076587C" w:rsidP="007658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зыкальный руководитель</w:t>
      </w:r>
      <w:r w:rsidR="00E421F6" w:rsidRPr="0050289F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Р</w:t>
      </w:r>
      <w:r w:rsidR="00386769" w:rsidRPr="0050289F">
        <w:rPr>
          <w:sz w:val="28"/>
          <w:szCs w:val="28"/>
        </w:rPr>
        <w:t>ебята,</w:t>
      </w:r>
      <w:r>
        <w:rPr>
          <w:sz w:val="28"/>
          <w:szCs w:val="28"/>
        </w:rPr>
        <w:t xml:space="preserve"> вы</w:t>
      </w:r>
      <w:r w:rsidR="00386769" w:rsidRPr="0050289F">
        <w:rPr>
          <w:sz w:val="28"/>
          <w:szCs w:val="28"/>
        </w:rPr>
        <w:t xml:space="preserve"> готовы отправит</w:t>
      </w:r>
      <w:r>
        <w:rPr>
          <w:sz w:val="28"/>
          <w:szCs w:val="28"/>
        </w:rPr>
        <w:t>ь</w:t>
      </w:r>
      <w:r w:rsidR="00386769" w:rsidRPr="0050289F">
        <w:rPr>
          <w:sz w:val="28"/>
          <w:szCs w:val="28"/>
        </w:rPr>
        <w:t xml:space="preserve">ся в путешествие? </w:t>
      </w:r>
    </w:p>
    <w:p w:rsidR="00386769" w:rsidRPr="0050289F" w:rsidRDefault="00386769" w:rsidP="0076587C">
      <w:pPr>
        <w:jc w:val="both"/>
        <w:rPr>
          <w:sz w:val="28"/>
          <w:szCs w:val="28"/>
        </w:rPr>
      </w:pPr>
      <w:r w:rsidRPr="0050289F">
        <w:rPr>
          <w:sz w:val="28"/>
          <w:szCs w:val="28"/>
        </w:rPr>
        <w:t>Для этого нам нужно  одеться.</w:t>
      </w:r>
    </w:p>
    <w:p w:rsidR="00386769" w:rsidRPr="0050289F" w:rsidRDefault="00386769" w:rsidP="0076587C">
      <w:pPr>
        <w:jc w:val="both"/>
        <w:rPr>
          <w:sz w:val="28"/>
          <w:szCs w:val="28"/>
        </w:rPr>
      </w:pPr>
      <w:r w:rsidRPr="0050289F">
        <w:rPr>
          <w:sz w:val="28"/>
          <w:szCs w:val="28"/>
        </w:rPr>
        <w:t xml:space="preserve">В лес мы собираемся, </w:t>
      </w:r>
    </w:p>
    <w:p w:rsidR="00386769" w:rsidRPr="0050289F" w:rsidRDefault="00386769" w:rsidP="0076587C">
      <w:pPr>
        <w:jc w:val="both"/>
        <w:rPr>
          <w:sz w:val="28"/>
          <w:szCs w:val="28"/>
        </w:rPr>
      </w:pPr>
      <w:r w:rsidRPr="0050289F">
        <w:rPr>
          <w:sz w:val="28"/>
          <w:szCs w:val="28"/>
        </w:rPr>
        <w:t>Вот так одеваемся:</w:t>
      </w:r>
    </w:p>
    <w:p w:rsidR="00386769" w:rsidRPr="0050289F" w:rsidRDefault="00386769" w:rsidP="0076587C">
      <w:pPr>
        <w:jc w:val="both"/>
        <w:rPr>
          <w:sz w:val="28"/>
          <w:szCs w:val="28"/>
        </w:rPr>
      </w:pPr>
      <w:r w:rsidRPr="0050289F">
        <w:rPr>
          <w:sz w:val="28"/>
          <w:szCs w:val="28"/>
        </w:rPr>
        <w:t>На голову шапку, на ножки сапожки.</w:t>
      </w:r>
    </w:p>
    <w:p w:rsidR="00386769" w:rsidRPr="0050289F" w:rsidRDefault="00386769" w:rsidP="0076587C">
      <w:pPr>
        <w:jc w:val="both"/>
        <w:rPr>
          <w:sz w:val="28"/>
          <w:szCs w:val="28"/>
        </w:rPr>
      </w:pPr>
      <w:r w:rsidRPr="0050289F">
        <w:rPr>
          <w:sz w:val="28"/>
          <w:szCs w:val="28"/>
        </w:rPr>
        <w:t>Шубку застегнём,</w:t>
      </w:r>
    </w:p>
    <w:p w:rsidR="00386769" w:rsidRPr="0050289F" w:rsidRDefault="00386769" w:rsidP="0076587C">
      <w:pPr>
        <w:jc w:val="both"/>
        <w:rPr>
          <w:sz w:val="28"/>
          <w:szCs w:val="28"/>
        </w:rPr>
      </w:pPr>
      <w:r w:rsidRPr="0050289F">
        <w:rPr>
          <w:sz w:val="28"/>
          <w:szCs w:val="28"/>
        </w:rPr>
        <w:t>В зимний лес пойдем.</w:t>
      </w:r>
    </w:p>
    <w:p w:rsidR="00E84F84" w:rsidRPr="0050289F" w:rsidRDefault="00386769" w:rsidP="0076587C">
      <w:pPr>
        <w:jc w:val="both"/>
        <w:rPr>
          <w:sz w:val="28"/>
          <w:szCs w:val="28"/>
        </w:rPr>
      </w:pPr>
      <w:r w:rsidRPr="0050289F">
        <w:rPr>
          <w:sz w:val="28"/>
          <w:szCs w:val="28"/>
        </w:rPr>
        <w:t>А что бы поскорее нам добраться,</w:t>
      </w:r>
      <w:r w:rsidR="00E84F84" w:rsidRPr="0050289F">
        <w:rPr>
          <w:sz w:val="28"/>
          <w:szCs w:val="28"/>
        </w:rPr>
        <w:t xml:space="preserve"> сядем на саночки и отправимся</w:t>
      </w:r>
      <w:r w:rsidRPr="0050289F">
        <w:rPr>
          <w:sz w:val="28"/>
          <w:szCs w:val="28"/>
        </w:rPr>
        <w:t xml:space="preserve"> в путь</w:t>
      </w:r>
      <w:r w:rsidR="00E84F84" w:rsidRPr="0050289F">
        <w:rPr>
          <w:sz w:val="28"/>
          <w:szCs w:val="28"/>
        </w:rPr>
        <w:t xml:space="preserve">. </w:t>
      </w:r>
    </w:p>
    <w:p w:rsidR="00386769" w:rsidRPr="0050289F" w:rsidRDefault="00386769" w:rsidP="0076587C">
      <w:pPr>
        <w:jc w:val="both"/>
        <w:rPr>
          <w:sz w:val="28"/>
          <w:szCs w:val="28"/>
        </w:rPr>
      </w:pPr>
      <w:r w:rsidRPr="0050289F">
        <w:rPr>
          <w:sz w:val="28"/>
          <w:szCs w:val="28"/>
        </w:rPr>
        <w:t>(</w:t>
      </w:r>
      <w:r w:rsidR="00E421F6" w:rsidRPr="0050289F">
        <w:rPr>
          <w:sz w:val="28"/>
          <w:szCs w:val="28"/>
        </w:rPr>
        <w:t xml:space="preserve">Дети встают в </w:t>
      </w:r>
      <w:r w:rsidR="0076587C">
        <w:rPr>
          <w:sz w:val="28"/>
          <w:szCs w:val="28"/>
        </w:rPr>
        <w:t>«</w:t>
      </w:r>
      <w:r w:rsidR="00E421F6" w:rsidRPr="0050289F">
        <w:rPr>
          <w:sz w:val="28"/>
          <w:szCs w:val="28"/>
        </w:rPr>
        <w:t>саночки</w:t>
      </w:r>
      <w:r w:rsidR="0076587C">
        <w:rPr>
          <w:sz w:val="28"/>
          <w:szCs w:val="28"/>
        </w:rPr>
        <w:t>»</w:t>
      </w:r>
      <w:r w:rsidR="00E421F6" w:rsidRPr="0050289F">
        <w:rPr>
          <w:sz w:val="28"/>
          <w:szCs w:val="28"/>
        </w:rPr>
        <w:t xml:space="preserve"> и под музыку двигаются по кругу.</w:t>
      </w:r>
      <w:r w:rsidRPr="0050289F">
        <w:rPr>
          <w:sz w:val="28"/>
          <w:szCs w:val="28"/>
        </w:rPr>
        <w:t>)</w:t>
      </w:r>
    </w:p>
    <w:p w:rsidR="003D4B83" w:rsidRPr="0050289F" w:rsidRDefault="00E421F6" w:rsidP="0076587C">
      <w:pPr>
        <w:jc w:val="both"/>
        <w:rPr>
          <w:sz w:val="28"/>
          <w:szCs w:val="28"/>
        </w:rPr>
      </w:pPr>
      <w:r w:rsidRPr="0050289F">
        <w:rPr>
          <w:sz w:val="28"/>
          <w:szCs w:val="28"/>
        </w:rPr>
        <w:t xml:space="preserve"> Во</w:t>
      </w:r>
      <w:r w:rsidR="0076587C">
        <w:rPr>
          <w:sz w:val="28"/>
          <w:szCs w:val="28"/>
        </w:rPr>
        <w:t xml:space="preserve">т мы и приехали в лес </w:t>
      </w:r>
      <w:r w:rsidR="0076587C" w:rsidRPr="0076587C">
        <w:rPr>
          <w:i/>
          <w:sz w:val="28"/>
          <w:szCs w:val="28"/>
        </w:rPr>
        <w:t>(Звучит фонограм</w:t>
      </w:r>
      <w:r w:rsidRPr="0076587C">
        <w:rPr>
          <w:i/>
          <w:sz w:val="28"/>
          <w:szCs w:val="28"/>
        </w:rPr>
        <w:t>ма пения птиц</w:t>
      </w:r>
      <w:r w:rsidR="003D4B83" w:rsidRPr="0076587C">
        <w:rPr>
          <w:i/>
          <w:sz w:val="28"/>
          <w:szCs w:val="28"/>
        </w:rPr>
        <w:t>)</w:t>
      </w:r>
      <w:r w:rsidRPr="0076587C">
        <w:rPr>
          <w:i/>
          <w:sz w:val="28"/>
          <w:szCs w:val="28"/>
        </w:rPr>
        <w:t>.</w:t>
      </w:r>
      <w:r w:rsidRPr="0050289F">
        <w:rPr>
          <w:sz w:val="28"/>
          <w:szCs w:val="28"/>
        </w:rPr>
        <w:t xml:space="preserve"> Давайте присядем на </w:t>
      </w:r>
      <w:r w:rsidR="003D4B83" w:rsidRPr="0050289F">
        <w:rPr>
          <w:sz w:val="28"/>
          <w:szCs w:val="28"/>
        </w:rPr>
        <w:t>«</w:t>
      </w:r>
      <w:r w:rsidRPr="0050289F">
        <w:rPr>
          <w:sz w:val="28"/>
          <w:szCs w:val="28"/>
        </w:rPr>
        <w:t>пенёчки</w:t>
      </w:r>
      <w:proofErr w:type="gramStart"/>
      <w:r w:rsidR="003D4B83" w:rsidRPr="0050289F">
        <w:rPr>
          <w:sz w:val="28"/>
          <w:szCs w:val="28"/>
        </w:rPr>
        <w:t>»</w:t>
      </w:r>
      <w:r w:rsidRPr="0050289F">
        <w:rPr>
          <w:sz w:val="28"/>
          <w:szCs w:val="28"/>
        </w:rPr>
        <w:t>-</w:t>
      </w:r>
      <w:proofErr w:type="gramEnd"/>
      <w:r w:rsidRPr="0050289F">
        <w:rPr>
          <w:sz w:val="28"/>
          <w:szCs w:val="28"/>
        </w:rPr>
        <w:t xml:space="preserve">стульчики и послушаем. </w:t>
      </w:r>
      <w:r w:rsidR="003D4B83" w:rsidRPr="0050289F">
        <w:rPr>
          <w:sz w:val="28"/>
          <w:szCs w:val="28"/>
        </w:rPr>
        <w:t>Что мы слышим? Какие звуки раздаются в лесу?</w:t>
      </w:r>
    </w:p>
    <w:p w:rsidR="007D44DB" w:rsidRPr="0076587C" w:rsidRDefault="003D4B83" w:rsidP="0076587C">
      <w:pPr>
        <w:jc w:val="both"/>
        <w:rPr>
          <w:sz w:val="28"/>
          <w:szCs w:val="28"/>
        </w:rPr>
      </w:pPr>
      <w:r w:rsidRPr="0050289F">
        <w:rPr>
          <w:sz w:val="28"/>
          <w:szCs w:val="28"/>
        </w:rPr>
        <w:lastRenderedPageBreak/>
        <w:t>Ответы детей (птицы, голоса птиц, щебет).</w:t>
      </w:r>
    </w:p>
    <w:p w:rsidR="003D4B83" w:rsidRPr="0050289F" w:rsidRDefault="0076587C" w:rsidP="007658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узыкальный руководитель</w:t>
      </w:r>
      <w:r w:rsidRPr="0050289F">
        <w:rPr>
          <w:b/>
          <w:sz w:val="28"/>
          <w:szCs w:val="28"/>
        </w:rPr>
        <w:t xml:space="preserve">: </w:t>
      </w:r>
      <w:r w:rsidR="003D4B83" w:rsidRPr="0050289F">
        <w:rPr>
          <w:sz w:val="28"/>
          <w:szCs w:val="28"/>
        </w:rPr>
        <w:t>Посмотрите, птицы закружились в весёлом танце.</w:t>
      </w:r>
    </w:p>
    <w:p w:rsidR="00ED1676" w:rsidRPr="0050289F" w:rsidRDefault="003D4B83" w:rsidP="0076587C">
      <w:pPr>
        <w:jc w:val="center"/>
        <w:rPr>
          <w:b/>
          <w:sz w:val="28"/>
          <w:szCs w:val="28"/>
        </w:rPr>
      </w:pPr>
      <w:r w:rsidRPr="0050289F">
        <w:rPr>
          <w:b/>
          <w:sz w:val="28"/>
          <w:szCs w:val="28"/>
        </w:rPr>
        <w:t>«Танец птиц»</w:t>
      </w:r>
    </w:p>
    <w:p w:rsidR="00F32F2A" w:rsidRPr="0076587C" w:rsidRDefault="0076587C" w:rsidP="0076587C">
      <w:pPr>
        <w:autoSpaceDE w:val="0"/>
        <w:autoSpaceDN w:val="0"/>
        <w:adjustRightInd w:val="0"/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</w:t>
      </w:r>
      <w:proofErr w:type="gramStart"/>
      <w:r>
        <w:rPr>
          <w:i/>
          <w:sz w:val="28"/>
          <w:szCs w:val="28"/>
        </w:rPr>
        <w:t>и-</w:t>
      </w:r>
      <w:proofErr w:type="gramEnd"/>
      <w:r w:rsidR="003D4B83" w:rsidRPr="0076587C">
        <w:rPr>
          <w:i/>
          <w:sz w:val="28"/>
          <w:szCs w:val="28"/>
        </w:rPr>
        <w:t>«</w:t>
      </w:r>
      <w:r w:rsidR="00F32F2A" w:rsidRPr="0076587C">
        <w:rPr>
          <w:i/>
          <w:sz w:val="28"/>
          <w:szCs w:val="28"/>
        </w:rPr>
        <w:t>Птицы</w:t>
      </w:r>
      <w:r w:rsidR="003D4B83" w:rsidRPr="0076587C">
        <w:rPr>
          <w:i/>
          <w:sz w:val="28"/>
          <w:szCs w:val="28"/>
        </w:rPr>
        <w:t>»</w:t>
      </w:r>
      <w:r w:rsidR="00F32F2A" w:rsidRPr="0076587C">
        <w:rPr>
          <w:i/>
          <w:sz w:val="28"/>
          <w:szCs w:val="28"/>
        </w:rPr>
        <w:t xml:space="preserve"> сели к ребятам, </w:t>
      </w:r>
      <w:r>
        <w:rPr>
          <w:i/>
          <w:sz w:val="28"/>
          <w:szCs w:val="28"/>
        </w:rPr>
        <w:t>«</w:t>
      </w:r>
      <w:r w:rsidR="00F32F2A" w:rsidRPr="0076587C">
        <w:rPr>
          <w:i/>
          <w:sz w:val="28"/>
          <w:szCs w:val="28"/>
        </w:rPr>
        <w:t>синица</w:t>
      </w:r>
      <w:r>
        <w:rPr>
          <w:i/>
          <w:sz w:val="28"/>
          <w:szCs w:val="28"/>
        </w:rPr>
        <w:t>»</w:t>
      </w:r>
      <w:r w:rsidR="00F32F2A" w:rsidRPr="0076587C">
        <w:rPr>
          <w:i/>
          <w:sz w:val="28"/>
          <w:szCs w:val="28"/>
        </w:rPr>
        <w:t xml:space="preserve"> остается.</w:t>
      </w:r>
    </w:p>
    <w:p w:rsidR="00064AB9" w:rsidRPr="0050289F" w:rsidRDefault="0076587C" w:rsidP="0076587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зыкальный руководитель</w:t>
      </w:r>
      <w:r w:rsidRPr="0050289F">
        <w:rPr>
          <w:b/>
          <w:sz w:val="28"/>
          <w:szCs w:val="28"/>
        </w:rPr>
        <w:t xml:space="preserve">: </w:t>
      </w:r>
      <w:r w:rsidR="00A52BE6" w:rsidRPr="0050289F">
        <w:rPr>
          <w:sz w:val="28"/>
          <w:szCs w:val="28"/>
        </w:rPr>
        <w:t xml:space="preserve">А кто это так бойко перескакивает с одного сучка березки на другой? Кто это выводит протяжно и звонко в солнечный полдень свою песенку: «Синь-синь-синь»? </w:t>
      </w:r>
    </w:p>
    <w:p w:rsidR="00A52BE6" w:rsidRPr="0050289F" w:rsidRDefault="00A52BE6" w:rsidP="0076587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0289F">
        <w:rPr>
          <w:b/>
          <w:bCs/>
          <w:sz w:val="28"/>
          <w:szCs w:val="28"/>
        </w:rPr>
        <w:t>Синичка</w:t>
      </w:r>
      <w:r w:rsidR="00064AB9" w:rsidRPr="0050289F">
        <w:rPr>
          <w:sz w:val="28"/>
          <w:szCs w:val="28"/>
        </w:rPr>
        <w:t xml:space="preserve">: </w:t>
      </w:r>
    </w:p>
    <w:p w:rsidR="00A52BE6" w:rsidRPr="0050289F" w:rsidRDefault="00A52BE6" w:rsidP="0076587C">
      <w:pPr>
        <w:autoSpaceDE w:val="0"/>
        <w:autoSpaceDN w:val="0"/>
        <w:adjustRightInd w:val="0"/>
        <w:ind w:firstLine="123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Пусть я птичка-невеличка. У меня, друзья, привычка:</w:t>
      </w:r>
    </w:p>
    <w:p w:rsidR="00F32F2A" w:rsidRPr="0050289F" w:rsidRDefault="00A52BE6" w:rsidP="0076587C">
      <w:pPr>
        <w:autoSpaceDE w:val="0"/>
        <w:autoSpaceDN w:val="0"/>
        <w:adjustRightInd w:val="0"/>
        <w:ind w:firstLine="123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Как начнутся холода, прямо с севера сюда!</w:t>
      </w:r>
    </w:p>
    <w:p w:rsidR="00850E4A" w:rsidRPr="0050289F" w:rsidRDefault="00A52BE6" w:rsidP="0076587C">
      <w:pPr>
        <w:autoSpaceDE w:val="0"/>
        <w:autoSpaceDN w:val="0"/>
        <w:adjustRightInd w:val="0"/>
        <w:ind w:firstLine="360"/>
        <w:jc w:val="both"/>
        <w:rPr>
          <w:i/>
          <w:iCs/>
          <w:sz w:val="28"/>
          <w:szCs w:val="28"/>
        </w:rPr>
      </w:pPr>
      <w:r w:rsidRPr="0050289F">
        <w:rPr>
          <w:sz w:val="28"/>
          <w:szCs w:val="28"/>
        </w:rPr>
        <w:t xml:space="preserve">– Ребята, вы узнали эту птицу? </w:t>
      </w:r>
      <w:r w:rsidRPr="0050289F">
        <w:rPr>
          <w:i/>
          <w:iCs/>
          <w:sz w:val="28"/>
          <w:szCs w:val="28"/>
        </w:rPr>
        <w:t>(Это синица.)</w:t>
      </w:r>
    </w:p>
    <w:p w:rsidR="0076587C" w:rsidRDefault="0076587C" w:rsidP="0076587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Музыкальный руководитель</w:t>
      </w:r>
      <w:proofErr w:type="gramStart"/>
      <w:r w:rsidRPr="0050289F">
        <w:rPr>
          <w:b/>
          <w:sz w:val="28"/>
          <w:szCs w:val="28"/>
        </w:rPr>
        <w:t>:</w:t>
      </w:r>
      <w:r w:rsidR="00F32F2A" w:rsidRPr="0050289F">
        <w:rPr>
          <w:iCs/>
          <w:sz w:val="28"/>
          <w:szCs w:val="28"/>
        </w:rPr>
        <w:t>:</w:t>
      </w:r>
      <w:r w:rsidR="003D4B83" w:rsidRPr="0050289F">
        <w:rPr>
          <w:iCs/>
          <w:sz w:val="28"/>
          <w:szCs w:val="28"/>
        </w:rPr>
        <w:t xml:space="preserve"> </w:t>
      </w:r>
      <w:proofErr w:type="gramEnd"/>
      <w:r w:rsidR="003D4B83" w:rsidRPr="0050289F">
        <w:rPr>
          <w:iCs/>
          <w:sz w:val="28"/>
          <w:szCs w:val="28"/>
        </w:rPr>
        <w:t>А вот и ещё одна синичка к нам летит.</w:t>
      </w:r>
      <w:r>
        <w:rPr>
          <w:iCs/>
          <w:sz w:val="28"/>
          <w:szCs w:val="28"/>
        </w:rPr>
        <w:t xml:space="preserve"> </w:t>
      </w:r>
    </w:p>
    <w:p w:rsidR="00ED1676" w:rsidRPr="0076587C" w:rsidRDefault="0076587C" w:rsidP="0076587C">
      <w:pPr>
        <w:autoSpaceDE w:val="0"/>
        <w:autoSpaceDN w:val="0"/>
        <w:adjustRightInd w:val="0"/>
        <w:ind w:firstLine="360"/>
        <w:jc w:val="both"/>
        <w:rPr>
          <w:i/>
          <w:iCs/>
          <w:sz w:val="28"/>
          <w:szCs w:val="28"/>
        </w:rPr>
      </w:pPr>
      <w:r w:rsidRPr="0076587C">
        <w:rPr>
          <w:i/>
          <w:iCs/>
          <w:sz w:val="28"/>
          <w:szCs w:val="28"/>
        </w:rPr>
        <w:t>(выходит второй ребенок в костюме синицы)</w:t>
      </w:r>
    </w:p>
    <w:p w:rsidR="003D4B83" w:rsidRPr="0050289F" w:rsidRDefault="003D4B83" w:rsidP="0076587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0289F">
        <w:rPr>
          <w:b/>
          <w:bCs/>
          <w:sz w:val="28"/>
          <w:szCs w:val="28"/>
        </w:rPr>
        <w:t>Синичка</w:t>
      </w:r>
      <w:r w:rsidRPr="0050289F">
        <w:rPr>
          <w:sz w:val="28"/>
          <w:szCs w:val="28"/>
        </w:rPr>
        <w:t xml:space="preserve">: </w:t>
      </w:r>
      <w:proofErr w:type="gramStart"/>
      <w:r w:rsidRPr="0050289F">
        <w:rPr>
          <w:sz w:val="28"/>
          <w:szCs w:val="28"/>
        </w:rPr>
        <w:t>Я-</w:t>
      </w:r>
      <w:proofErr w:type="gramEnd"/>
      <w:r w:rsidRPr="0050289F">
        <w:rPr>
          <w:sz w:val="28"/>
          <w:szCs w:val="28"/>
        </w:rPr>
        <w:t xml:space="preserve"> весёленькая птичка,</w:t>
      </w:r>
    </w:p>
    <w:p w:rsidR="003D4B83" w:rsidRPr="0050289F" w:rsidRDefault="003D4B83" w:rsidP="0076587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Желтогрудая синичка.</w:t>
      </w:r>
    </w:p>
    <w:p w:rsidR="003D4B83" w:rsidRPr="0050289F" w:rsidRDefault="003D4B83" w:rsidP="0076587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В Хоровод меня примите,</w:t>
      </w:r>
    </w:p>
    <w:p w:rsidR="003D4B83" w:rsidRPr="0050289F" w:rsidRDefault="003D4B83" w:rsidP="0076587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В день морозный накормите.</w:t>
      </w:r>
    </w:p>
    <w:p w:rsidR="003D4B83" w:rsidRPr="0050289F" w:rsidRDefault="003D4B83" w:rsidP="0076587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Дайте семечек и крошек</w:t>
      </w:r>
    </w:p>
    <w:p w:rsidR="003D4B83" w:rsidRPr="0050289F" w:rsidRDefault="003D4B83" w:rsidP="0076587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Спрячьте от котов и кошек.</w:t>
      </w:r>
    </w:p>
    <w:p w:rsidR="003D4B83" w:rsidRPr="0050289F" w:rsidRDefault="0076587C" w:rsidP="007658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зыкальный руководитель</w:t>
      </w:r>
      <w:r w:rsidRPr="0050289F">
        <w:rPr>
          <w:b/>
          <w:sz w:val="28"/>
          <w:szCs w:val="28"/>
        </w:rPr>
        <w:t xml:space="preserve">: </w:t>
      </w:r>
      <w:r w:rsidR="003D4B83" w:rsidRPr="0050289F">
        <w:rPr>
          <w:sz w:val="28"/>
          <w:szCs w:val="28"/>
        </w:rPr>
        <w:t xml:space="preserve">Да, синица небольшая птица. Оперение яркое и красивое. Кажется, что птичка нарядилась в жёлтую блузку с чёрным галстуком, </w:t>
      </w:r>
      <w:r w:rsidR="008366E0" w:rsidRPr="0050289F">
        <w:rPr>
          <w:sz w:val="28"/>
          <w:szCs w:val="28"/>
        </w:rPr>
        <w:t>а голову украсила тёмной шапочкой. Это очень шустрые и бойкие птички, всем интересуются, ни минуты не сидят на месте. Синицы не улетают на зиму в тёплые края, а переживают зиму, укрывшись в дупле.</w:t>
      </w:r>
    </w:p>
    <w:p w:rsidR="00372737" w:rsidRPr="0050289F" w:rsidRDefault="004E3CF4" w:rsidP="007658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узыкальный руководитель</w:t>
      </w:r>
      <w:r w:rsidRPr="0050289F">
        <w:rPr>
          <w:b/>
          <w:sz w:val="28"/>
          <w:szCs w:val="28"/>
        </w:rPr>
        <w:t xml:space="preserve">: </w:t>
      </w:r>
      <w:r w:rsidR="009338AA" w:rsidRPr="004E3CF4">
        <w:rPr>
          <w:i/>
          <w:sz w:val="28"/>
          <w:szCs w:val="28"/>
        </w:rPr>
        <w:t>загадывает загадку про снегиря.</w:t>
      </w:r>
    </w:p>
    <w:p w:rsidR="00850E4A" w:rsidRPr="0050289F" w:rsidRDefault="00372737" w:rsidP="0076587C">
      <w:pPr>
        <w:jc w:val="both"/>
        <w:rPr>
          <w:sz w:val="28"/>
          <w:szCs w:val="28"/>
        </w:rPr>
      </w:pPr>
      <w:r w:rsidRPr="0050289F">
        <w:rPr>
          <w:sz w:val="28"/>
          <w:szCs w:val="28"/>
        </w:rPr>
        <w:t>Зимой на ветках яблоки,</w:t>
      </w:r>
    </w:p>
    <w:p w:rsidR="00372737" w:rsidRPr="0050289F" w:rsidRDefault="00372737" w:rsidP="0076587C">
      <w:pPr>
        <w:jc w:val="both"/>
        <w:rPr>
          <w:sz w:val="28"/>
          <w:szCs w:val="28"/>
        </w:rPr>
      </w:pPr>
      <w:r w:rsidRPr="0050289F">
        <w:rPr>
          <w:sz w:val="28"/>
          <w:szCs w:val="28"/>
        </w:rPr>
        <w:t>Скорей их собери.</w:t>
      </w:r>
    </w:p>
    <w:p w:rsidR="00372737" w:rsidRPr="0050289F" w:rsidRDefault="00372737" w:rsidP="0076587C">
      <w:pPr>
        <w:jc w:val="both"/>
        <w:rPr>
          <w:sz w:val="28"/>
          <w:szCs w:val="28"/>
        </w:rPr>
      </w:pPr>
      <w:r w:rsidRPr="0050289F">
        <w:rPr>
          <w:sz w:val="28"/>
          <w:szCs w:val="28"/>
        </w:rPr>
        <w:t>И вдруг вспорхнули яблоки</w:t>
      </w:r>
    </w:p>
    <w:p w:rsidR="00372737" w:rsidRPr="0050289F" w:rsidRDefault="00372737" w:rsidP="0076587C">
      <w:pPr>
        <w:jc w:val="both"/>
        <w:rPr>
          <w:sz w:val="28"/>
          <w:szCs w:val="28"/>
        </w:rPr>
      </w:pPr>
      <w:r w:rsidRPr="0050289F">
        <w:rPr>
          <w:sz w:val="28"/>
          <w:szCs w:val="28"/>
        </w:rPr>
        <w:t>Ведь это… снегири.</w:t>
      </w:r>
    </w:p>
    <w:p w:rsidR="008366E0" w:rsidRPr="0050289F" w:rsidRDefault="009338AA" w:rsidP="0076587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0289F">
        <w:rPr>
          <w:b/>
          <w:sz w:val="28"/>
          <w:szCs w:val="28"/>
        </w:rPr>
        <w:t>Снегир</w:t>
      </w:r>
      <w:r w:rsidR="008366E0" w:rsidRPr="0050289F">
        <w:rPr>
          <w:sz w:val="28"/>
          <w:szCs w:val="28"/>
        </w:rPr>
        <w:t>ь: читает стихотворение:</w:t>
      </w:r>
    </w:p>
    <w:p w:rsidR="008366E0" w:rsidRPr="0050289F" w:rsidRDefault="008366E0" w:rsidP="0076587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 xml:space="preserve">Это что в лесу за чудо, </w:t>
      </w:r>
    </w:p>
    <w:p w:rsidR="008366E0" w:rsidRPr="0050289F" w:rsidRDefault="008366E0" w:rsidP="0076587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Среди ёлок и берёз?</w:t>
      </w:r>
    </w:p>
    <w:p w:rsidR="008366E0" w:rsidRPr="0050289F" w:rsidRDefault="008366E0" w:rsidP="0076587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Эти птицы красногруды,</w:t>
      </w:r>
    </w:p>
    <w:p w:rsidR="008366E0" w:rsidRPr="0050289F" w:rsidRDefault="008366E0" w:rsidP="0076587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Не пугает их мороз.</w:t>
      </w:r>
    </w:p>
    <w:p w:rsidR="008366E0" w:rsidRPr="0050289F" w:rsidRDefault="008366E0" w:rsidP="0076587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В стайках зёрна они ищут-</w:t>
      </w:r>
    </w:p>
    <w:p w:rsidR="008366E0" w:rsidRPr="0050289F" w:rsidRDefault="008366E0" w:rsidP="0076587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Так проводят свои дни,</w:t>
      </w:r>
    </w:p>
    <w:p w:rsidR="008366E0" w:rsidRPr="0050289F" w:rsidRDefault="008366E0" w:rsidP="0076587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Снегирями пташек кличут,</w:t>
      </w:r>
    </w:p>
    <w:p w:rsidR="00435232" w:rsidRPr="0050289F" w:rsidRDefault="008366E0" w:rsidP="0076587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Любят ягоды они.</w:t>
      </w:r>
    </w:p>
    <w:p w:rsidR="00583F38" w:rsidRDefault="004E3CF4" w:rsidP="004E3C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зыкальный руководитель</w:t>
      </w:r>
      <w:r w:rsidRPr="0050289F">
        <w:rPr>
          <w:b/>
          <w:sz w:val="28"/>
          <w:szCs w:val="28"/>
        </w:rPr>
        <w:t xml:space="preserve">: </w:t>
      </w:r>
      <w:r w:rsidR="008366E0" w:rsidRPr="0050289F">
        <w:rPr>
          <w:sz w:val="28"/>
          <w:szCs w:val="28"/>
        </w:rPr>
        <w:t xml:space="preserve">Какое красивое название-Снегирь. Почему их так называют? А называют их так потому, что они прилетают к нам с далёкого севера с первым снегом. Очень красив наряд у снегиря, благодаря ярко-красной грудке его видно издалека. Неторопливо перелетают с дерева на дерево и неторопливо едят, при этом снегири извлекают из плодов рябины только семена, а мякоть выбрасывают. </w:t>
      </w:r>
      <w:r w:rsidR="00583F38" w:rsidRPr="0050289F">
        <w:rPr>
          <w:sz w:val="28"/>
          <w:szCs w:val="28"/>
        </w:rPr>
        <w:t>Кормятся снегири и на кустах шиповника и боярышника.</w:t>
      </w:r>
    </w:p>
    <w:p w:rsidR="004E3CF4" w:rsidRDefault="004E3CF4" w:rsidP="004E3C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бята, давайте мы порадуем Снегиря весёлой песней.</w:t>
      </w:r>
    </w:p>
    <w:p w:rsidR="004E3CF4" w:rsidRDefault="004E3CF4" w:rsidP="004E3C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3CF4">
        <w:rPr>
          <w:b/>
          <w:sz w:val="28"/>
          <w:szCs w:val="28"/>
        </w:rPr>
        <w:t>Песня</w:t>
      </w:r>
      <w:r>
        <w:rPr>
          <w:b/>
          <w:sz w:val="28"/>
          <w:szCs w:val="28"/>
        </w:rPr>
        <w:t xml:space="preserve"> «Зима»</w:t>
      </w:r>
      <w:r w:rsidRPr="004E3CF4">
        <w:rPr>
          <w:b/>
          <w:sz w:val="28"/>
          <w:szCs w:val="28"/>
        </w:rPr>
        <w:t xml:space="preserve"> </w:t>
      </w:r>
    </w:p>
    <w:p w:rsidR="004E3CF4" w:rsidRPr="004E3CF4" w:rsidRDefault="004E3CF4" w:rsidP="004E3CF4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4E3CF4">
        <w:rPr>
          <w:i/>
          <w:sz w:val="28"/>
          <w:szCs w:val="28"/>
        </w:rPr>
        <w:t>(по выбору музыкального руководителя)</w:t>
      </w:r>
    </w:p>
    <w:p w:rsidR="004E3CF4" w:rsidRDefault="004E3CF4" w:rsidP="0076587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83F38" w:rsidRPr="0050289F" w:rsidRDefault="00583F38" w:rsidP="0076587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0289F">
        <w:rPr>
          <w:sz w:val="28"/>
          <w:szCs w:val="28"/>
        </w:rPr>
        <w:lastRenderedPageBreak/>
        <w:t>Ребята, к нам ещё кто-то торопится.</w:t>
      </w:r>
    </w:p>
    <w:p w:rsidR="00583F38" w:rsidRPr="0050289F" w:rsidRDefault="00583F38" w:rsidP="0076587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Выходят 2 сороки.</w:t>
      </w:r>
    </w:p>
    <w:p w:rsidR="008366E0" w:rsidRPr="0050289F" w:rsidRDefault="00583F38" w:rsidP="0076587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0289F">
        <w:rPr>
          <w:b/>
          <w:sz w:val="28"/>
          <w:szCs w:val="28"/>
        </w:rPr>
        <w:t>1 сорока</w:t>
      </w:r>
      <w:proofErr w:type="gramStart"/>
      <w:r w:rsidRPr="0050289F">
        <w:rPr>
          <w:b/>
          <w:sz w:val="28"/>
          <w:szCs w:val="28"/>
        </w:rPr>
        <w:t>:</w:t>
      </w:r>
      <w:r w:rsidRPr="0050289F">
        <w:rPr>
          <w:sz w:val="28"/>
          <w:szCs w:val="28"/>
        </w:rPr>
        <w:t>В</w:t>
      </w:r>
      <w:proofErr w:type="gramEnd"/>
      <w:r w:rsidRPr="0050289F">
        <w:rPr>
          <w:sz w:val="28"/>
          <w:szCs w:val="28"/>
        </w:rPr>
        <w:t>сюду я летаю,</w:t>
      </w:r>
    </w:p>
    <w:p w:rsidR="00583F38" w:rsidRPr="0050289F" w:rsidRDefault="00583F38" w:rsidP="0076587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Всё на свете знаю,</w:t>
      </w:r>
    </w:p>
    <w:p w:rsidR="00583F38" w:rsidRPr="0050289F" w:rsidRDefault="00583F38" w:rsidP="0076587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Знаю каждый куст в лесу,</w:t>
      </w:r>
    </w:p>
    <w:p w:rsidR="00583F38" w:rsidRPr="0050289F" w:rsidRDefault="00583F38" w:rsidP="0076587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Новость на хвосте несу.</w:t>
      </w:r>
    </w:p>
    <w:p w:rsidR="00583F38" w:rsidRPr="0050289F" w:rsidRDefault="00583F38" w:rsidP="0076587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Может быть меня за это</w:t>
      </w:r>
    </w:p>
    <w:p w:rsidR="00583F38" w:rsidRPr="0050289F" w:rsidRDefault="00583F38" w:rsidP="0076587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И зовут «лесной газетой»?</w:t>
      </w:r>
    </w:p>
    <w:p w:rsidR="00583F38" w:rsidRPr="0050289F" w:rsidRDefault="00583F38" w:rsidP="0076587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0289F">
        <w:rPr>
          <w:b/>
          <w:sz w:val="28"/>
          <w:szCs w:val="28"/>
        </w:rPr>
        <w:t>2 сорока:</w:t>
      </w:r>
      <w:r w:rsidRPr="0050289F">
        <w:rPr>
          <w:sz w:val="28"/>
          <w:szCs w:val="28"/>
        </w:rPr>
        <w:t xml:space="preserve"> Я </w:t>
      </w:r>
      <w:proofErr w:type="gramStart"/>
      <w:r w:rsidRPr="0050289F">
        <w:rPr>
          <w:sz w:val="28"/>
          <w:szCs w:val="28"/>
        </w:rPr>
        <w:t>сорока-белобока</w:t>
      </w:r>
      <w:proofErr w:type="gramEnd"/>
      <w:r w:rsidRPr="0050289F">
        <w:rPr>
          <w:sz w:val="28"/>
          <w:szCs w:val="28"/>
        </w:rPr>
        <w:t>. У меня по бокам белые пёрышки, а голова и крылья чёрные. Хвост тоже чёрный и длинный.</w:t>
      </w:r>
    </w:p>
    <w:p w:rsidR="00583F38" w:rsidRPr="0050289F" w:rsidRDefault="004E3CF4" w:rsidP="0076587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зыкальный руководитель</w:t>
      </w:r>
      <w:r w:rsidR="00583F38" w:rsidRPr="0050289F">
        <w:rPr>
          <w:b/>
          <w:sz w:val="28"/>
          <w:szCs w:val="28"/>
        </w:rPr>
        <w:t>:</w:t>
      </w:r>
      <w:r w:rsidR="00583F38" w:rsidRPr="0050289F">
        <w:rPr>
          <w:sz w:val="28"/>
          <w:szCs w:val="28"/>
        </w:rPr>
        <w:t xml:space="preserve"> Сорок</w:t>
      </w:r>
      <w:proofErr w:type="gramStart"/>
      <w:r w:rsidR="00583F38" w:rsidRPr="0050289F">
        <w:rPr>
          <w:sz w:val="28"/>
          <w:szCs w:val="28"/>
        </w:rPr>
        <w:t>а-</w:t>
      </w:r>
      <w:proofErr w:type="gramEnd"/>
      <w:r w:rsidR="00583F38" w:rsidRPr="0050289F">
        <w:rPr>
          <w:sz w:val="28"/>
          <w:szCs w:val="28"/>
        </w:rPr>
        <w:t xml:space="preserve"> белобока длиннохвостая непоседа. Она очень любопытная. Увидит что-нибудь блестящее: монетку, стёклышко и разглядывает круглым глазом. Потом схватит и утащит в своё гнездо.</w:t>
      </w:r>
    </w:p>
    <w:p w:rsidR="00583F38" w:rsidRPr="0050289F" w:rsidRDefault="00583F38" w:rsidP="0076587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Как можно назвать этих птиц одним словом? (</w:t>
      </w:r>
      <w:proofErr w:type="gramStart"/>
      <w:r w:rsidRPr="0050289F">
        <w:rPr>
          <w:sz w:val="28"/>
          <w:szCs w:val="28"/>
        </w:rPr>
        <w:t>зимующие</w:t>
      </w:r>
      <w:proofErr w:type="gramEnd"/>
      <w:r w:rsidRPr="0050289F">
        <w:rPr>
          <w:sz w:val="28"/>
          <w:szCs w:val="28"/>
        </w:rPr>
        <w:t>).</w:t>
      </w:r>
    </w:p>
    <w:p w:rsidR="00583F38" w:rsidRPr="0050289F" w:rsidRDefault="00583F38" w:rsidP="0076587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Почему?  (Они остаются с нами зимовать).</w:t>
      </w:r>
    </w:p>
    <w:p w:rsidR="003047B2" w:rsidRPr="0050289F" w:rsidRDefault="00583F38" w:rsidP="0076587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Каких зимующих птиц вы з</w:t>
      </w:r>
      <w:r w:rsidR="00BE03FA">
        <w:rPr>
          <w:sz w:val="28"/>
          <w:szCs w:val="28"/>
        </w:rPr>
        <w:t xml:space="preserve">наете? (воробей, ворона, дятел, </w:t>
      </w:r>
      <w:r w:rsidRPr="0050289F">
        <w:rPr>
          <w:sz w:val="28"/>
          <w:szCs w:val="28"/>
        </w:rPr>
        <w:t>голубь).</w:t>
      </w:r>
    </w:p>
    <w:p w:rsidR="002F6FD8" w:rsidRPr="0050289F" w:rsidRDefault="004E3CF4" w:rsidP="007658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узыкальный руководитель</w:t>
      </w:r>
      <w:r w:rsidRPr="0050289F">
        <w:rPr>
          <w:b/>
          <w:sz w:val="28"/>
          <w:szCs w:val="28"/>
        </w:rPr>
        <w:t xml:space="preserve">: </w:t>
      </w:r>
      <w:r w:rsidR="00A82AD7" w:rsidRPr="0050289F">
        <w:rPr>
          <w:sz w:val="28"/>
          <w:szCs w:val="28"/>
        </w:rPr>
        <w:t xml:space="preserve">Много интересного </w:t>
      </w:r>
      <w:r w:rsidR="00583F38" w:rsidRPr="0050289F">
        <w:rPr>
          <w:sz w:val="28"/>
          <w:szCs w:val="28"/>
        </w:rPr>
        <w:t>мы узнали сегодня о жизни птиц зимой</w:t>
      </w:r>
      <w:r w:rsidR="00843D2E" w:rsidRPr="0050289F">
        <w:rPr>
          <w:sz w:val="28"/>
          <w:szCs w:val="28"/>
        </w:rPr>
        <w:t>.</w:t>
      </w:r>
    </w:p>
    <w:p w:rsidR="002F6FD8" w:rsidRPr="0050289F" w:rsidRDefault="002F6FD8" w:rsidP="0076587C">
      <w:pPr>
        <w:jc w:val="both"/>
        <w:rPr>
          <w:sz w:val="28"/>
          <w:szCs w:val="28"/>
        </w:rPr>
      </w:pPr>
      <w:r w:rsidRPr="0050289F">
        <w:rPr>
          <w:sz w:val="28"/>
          <w:szCs w:val="28"/>
        </w:rPr>
        <w:t>Ребята,</w:t>
      </w:r>
      <w:r w:rsidR="00C2331B" w:rsidRPr="0050289F">
        <w:rPr>
          <w:sz w:val="28"/>
          <w:szCs w:val="28"/>
        </w:rPr>
        <w:t xml:space="preserve"> птички хотят с нами поиграть</w:t>
      </w:r>
      <w:r w:rsidR="00335853" w:rsidRPr="0050289F">
        <w:rPr>
          <w:sz w:val="28"/>
          <w:szCs w:val="28"/>
        </w:rPr>
        <w:t>.</w:t>
      </w:r>
    </w:p>
    <w:p w:rsidR="002F6FD8" w:rsidRPr="0050289F" w:rsidRDefault="004E3CF4" w:rsidP="004E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ая и</w:t>
      </w:r>
      <w:r w:rsidR="002F6FD8" w:rsidRPr="0050289F">
        <w:rPr>
          <w:b/>
          <w:sz w:val="28"/>
          <w:szCs w:val="28"/>
        </w:rPr>
        <w:t>гра «</w:t>
      </w:r>
      <w:r w:rsidR="00843D2E" w:rsidRPr="0050289F">
        <w:rPr>
          <w:b/>
          <w:sz w:val="28"/>
          <w:szCs w:val="28"/>
        </w:rPr>
        <w:t>Пёс Барбос</w:t>
      </w:r>
      <w:r w:rsidR="002F6FD8" w:rsidRPr="0050289F">
        <w:rPr>
          <w:b/>
          <w:sz w:val="28"/>
          <w:szCs w:val="28"/>
        </w:rPr>
        <w:t>»</w:t>
      </w:r>
    </w:p>
    <w:p w:rsidR="002F6FD8" w:rsidRPr="0050289F" w:rsidRDefault="002F6FD8" w:rsidP="0076587C">
      <w:pPr>
        <w:jc w:val="both"/>
        <w:rPr>
          <w:sz w:val="28"/>
          <w:szCs w:val="28"/>
        </w:rPr>
      </w:pPr>
    </w:p>
    <w:p w:rsidR="00843D2E" w:rsidRPr="0050289F" w:rsidRDefault="004E3CF4" w:rsidP="0076587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зыкальный руководитель</w:t>
      </w:r>
      <w:r w:rsidRPr="0050289F">
        <w:rPr>
          <w:b/>
          <w:sz w:val="28"/>
          <w:szCs w:val="28"/>
        </w:rPr>
        <w:t xml:space="preserve">: </w:t>
      </w:r>
      <w:r w:rsidR="00843D2E" w:rsidRPr="0050289F">
        <w:rPr>
          <w:sz w:val="28"/>
          <w:szCs w:val="28"/>
        </w:rPr>
        <w:t>Как вы думаете. Ребята, что для птиц страшнее холод или голод?  (ответы детей).</w:t>
      </w:r>
    </w:p>
    <w:p w:rsidR="00843D2E" w:rsidRPr="0050289F" w:rsidRDefault="00843D2E" w:rsidP="0076587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Зимующие птицы не боятся морозов и ухитряются добывать еду в самую холодную погоду. Но во время снегопадов, метелей птицы голодают, они прилетают к нашим жилищам за помощью. Ребята, а как мы можем помочь птицам зимой? (сделать кормушки, покормить)</w:t>
      </w:r>
    </w:p>
    <w:p w:rsidR="00843D2E" w:rsidRPr="0050289F" w:rsidRDefault="00843D2E" w:rsidP="0076587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А из чего можно сделать кормушки (ответы детей)</w:t>
      </w:r>
    </w:p>
    <w:p w:rsidR="00CC7737" w:rsidRPr="0050289F" w:rsidRDefault="00CC7737" w:rsidP="0076587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0289F">
        <w:rPr>
          <w:b/>
          <w:sz w:val="28"/>
          <w:szCs w:val="28"/>
        </w:rPr>
        <w:t>Фотовыставка «Покормите птиц зимой»</w:t>
      </w:r>
    </w:p>
    <w:p w:rsidR="003772D8" w:rsidRPr="004E3CF4" w:rsidRDefault="004E3CF4" w:rsidP="004E3CF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4E3CF4">
        <w:rPr>
          <w:noProof/>
          <w:sz w:val="28"/>
          <w:szCs w:val="28"/>
        </w:rPr>
        <w:t>(</w:t>
      </w:r>
      <w:r>
        <w:rPr>
          <w:noProof/>
          <w:sz w:val="28"/>
          <w:szCs w:val="28"/>
        </w:rPr>
        <w:t xml:space="preserve">дети с родителями сделали фото, как кормили птиц. </w:t>
      </w:r>
      <w:proofErr w:type="gramStart"/>
      <w:r>
        <w:rPr>
          <w:noProof/>
          <w:sz w:val="28"/>
          <w:szCs w:val="28"/>
        </w:rPr>
        <w:t>Ребенок рассказывает чем кормил, каких птиц</w:t>
      </w:r>
      <w:r w:rsidRPr="004E3CF4">
        <w:rPr>
          <w:noProof/>
          <w:sz w:val="28"/>
          <w:szCs w:val="28"/>
        </w:rPr>
        <w:t>)</w:t>
      </w:r>
      <w:proofErr w:type="gramEnd"/>
    </w:p>
    <w:p w:rsidR="00843D2E" w:rsidRPr="0050289F" w:rsidRDefault="004E3CF4" w:rsidP="004E3C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зыкальный руководитель</w:t>
      </w:r>
      <w:r w:rsidRPr="0050289F">
        <w:rPr>
          <w:b/>
          <w:sz w:val="28"/>
          <w:szCs w:val="28"/>
        </w:rPr>
        <w:t xml:space="preserve">: </w:t>
      </w:r>
      <w:r w:rsidR="00843D2E" w:rsidRPr="0050289F">
        <w:rPr>
          <w:sz w:val="28"/>
          <w:szCs w:val="28"/>
        </w:rPr>
        <w:t>Чем можно покормить птиц? (ответы детей)</w:t>
      </w:r>
    </w:p>
    <w:p w:rsidR="00843D2E" w:rsidRPr="0050289F" w:rsidRDefault="00843D2E" w:rsidP="0076587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Давайте покажем, как мы мастерили кормушки.</w:t>
      </w:r>
    </w:p>
    <w:p w:rsidR="00843D2E" w:rsidRPr="0050289F" w:rsidRDefault="00843D2E" w:rsidP="004E3CF4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  <w:r w:rsidRPr="0050289F">
        <w:rPr>
          <w:b/>
          <w:sz w:val="28"/>
          <w:szCs w:val="28"/>
        </w:rPr>
        <w:t>Пальчиковая гимнастика «Кормушка»</w:t>
      </w:r>
    </w:p>
    <w:p w:rsidR="007D37CB" w:rsidRPr="0050289F" w:rsidRDefault="007D37CB" w:rsidP="0076587C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 xml:space="preserve">Ребята дощечки пилили- пилили </w:t>
      </w:r>
    </w:p>
    <w:p w:rsidR="007D37CB" w:rsidRPr="0050289F" w:rsidRDefault="007D37CB" w:rsidP="0076587C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И дружно кормушку для птиц мастерили.</w:t>
      </w:r>
    </w:p>
    <w:p w:rsidR="007D37CB" w:rsidRPr="0050289F" w:rsidRDefault="007D37CB" w:rsidP="0076587C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В неё мы насыплем для птиц угощение.</w:t>
      </w:r>
    </w:p>
    <w:p w:rsidR="007D37CB" w:rsidRPr="0050289F" w:rsidRDefault="007D37CB" w:rsidP="0076587C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Немного семян и остатки печенья.</w:t>
      </w:r>
    </w:p>
    <w:p w:rsidR="007D37CB" w:rsidRPr="0050289F" w:rsidRDefault="007D37CB" w:rsidP="0076587C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Сушеные фрукты и хлебные крошки,</w:t>
      </w:r>
    </w:p>
    <w:p w:rsidR="007D37CB" w:rsidRPr="0050289F" w:rsidRDefault="007D37CB" w:rsidP="0076587C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И сало на ветки развесим немножко,</w:t>
      </w:r>
    </w:p>
    <w:p w:rsidR="007D37CB" w:rsidRPr="0050289F" w:rsidRDefault="007D37CB" w:rsidP="0076587C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А чтобы на птичий обед посмотреть,</w:t>
      </w:r>
    </w:p>
    <w:p w:rsidR="007D37CB" w:rsidRPr="0050289F" w:rsidRDefault="007D37CB" w:rsidP="0076587C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Чуть-чуть отойдем, и не будем шуметь.</w:t>
      </w:r>
    </w:p>
    <w:p w:rsidR="000B1893" w:rsidRPr="0050289F" w:rsidRDefault="004E3CF4" w:rsidP="007658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узыкальный руководитель</w:t>
      </w:r>
      <w:r w:rsidRPr="0050289F">
        <w:rPr>
          <w:b/>
          <w:sz w:val="28"/>
          <w:szCs w:val="28"/>
        </w:rPr>
        <w:t xml:space="preserve">: </w:t>
      </w:r>
      <w:r w:rsidR="000B1893" w:rsidRPr="0050289F">
        <w:rPr>
          <w:sz w:val="28"/>
          <w:szCs w:val="28"/>
        </w:rPr>
        <w:t>Молодцы ребята</w:t>
      </w:r>
      <w:r w:rsidR="00607636" w:rsidRPr="0050289F">
        <w:rPr>
          <w:sz w:val="28"/>
          <w:szCs w:val="28"/>
        </w:rPr>
        <w:t>. А теперь</w:t>
      </w:r>
      <w:r w:rsidR="000B1893" w:rsidRPr="0050289F">
        <w:rPr>
          <w:sz w:val="28"/>
          <w:szCs w:val="28"/>
        </w:rPr>
        <w:t xml:space="preserve"> птиц</w:t>
      </w:r>
      <w:r w:rsidR="00607636" w:rsidRPr="0050289F">
        <w:rPr>
          <w:sz w:val="28"/>
          <w:szCs w:val="28"/>
        </w:rPr>
        <w:t>ы</w:t>
      </w:r>
      <w:r w:rsidR="002B0E33" w:rsidRPr="0050289F">
        <w:rPr>
          <w:sz w:val="28"/>
          <w:szCs w:val="28"/>
        </w:rPr>
        <w:t xml:space="preserve">, </w:t>
      </w:r>
      <w:r w:rsidR="00607636" w:rsidRPr="0050289F">
        <w:rPr>
          <w:sz w:val="28"/>
          <w:szCs w:val="28"/>
        </w:rPr>
        <w:t>наши друзья приглашают нас на танец.</w:t>
      </w:r>
    </w:p>
    <w:p w:rsidR="00607636" w:rsidRDefault="004E3CF4" w:rsidP="004E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нец «Весёлая полька»</w:t>
      </w:r>
    </w:p>
    <w:p w:rsidR="004E3CF4" w:rsidRPr="004E3CF4" w:rsidRDefault="004E3CF4" w:rsidP="004E3CF4">
      <w:pPr>
        <w:jc w:val="center"/>
        <w:rPr>
          <w:i/>
          <w:sz w:val="28"/>
          <w:szCs w:val="28"/>
        </w:rPr>
      </w:pPr>
      <w:r w:rsidRPr="004E3CF4">
        <w:rPr>
          <w:i/>
          <w:sz w:val="28"/>
          <w:szCs w:val="28"/>
        </w:rPr>
        <w:t>(по выбору музыкального руководителя)</w:t>
      </w:r>
    </w:p>
    <w:p w:rsidR="000B1893" w:rsidRPr="0050289F" w:rsidRDefault="000B1893" w:rsidP="0076587C">
      <w:pPr>
        <w:autoSpaceDE w:val="0"/>
        <w:autoSpaceDN w:val="0"/>
        <w:adjustRightInd w:val="0"/>
        <w:ind w:firstLine="360"/>
        <w:jc w:val="both"/>
        <w:rPr>
          <w:b/>
          <w:sz w:val="28"/>
          <w:szCs w:val="28"/>
        </w:rPr>
      </w:pPr>
    </w:p>
    <w:p w:rsidR="000B1893" w:rsidRPr="0050289F" w:rsidRDefault="004E3CF4" w:rsidP="007658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Музыкальный руководитель</w:t>
      </w:r>
      <w:r w:rsidRPr="0050289F">
        <w:rPr>
          <w:b/>
          <w:sz w:val="28"/>
          <w:szCs w:val="28"/>
        </w:rPr>
        <w:t xml:space="preserve">: </w:t>
      </w:r>
      <w:r w:rsidR="000B1893" w:rsidRPr="0050289F">
        <w:rPr>
          <w:sz w:val="28"/>
          <w:szCs w:val="28"/>
        </w:rPr>
        <w:t xml:space="preserve">А нам, ребята, пора возвращаться в детский сад. Пригласим птичек с собой. </w:t>
      </w:r>
    </w:p>
    <w:p w:rsidR="00607636" w:rsidRPr="0050289F" w:rsidRDefault="00004CC8" w:rsidP="0076587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Крепко за руки беритесь по дорожкам, по тропинкам</w:t>
      </w:r>
    </w:p>
    <w:p w:rsidR="00004CC8" w:rsidRPr="0050289F" w:rsidRDefault="00004CC8" w:rsidP="0076587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289F">
        <w:rPr>
          <w:sz w:val="28"/>
          <w:szCs w:val="28"/>
        </w:rPr>
        <w:t>Не спеши</w:t>
      </w:r>
      <w:r w:rsidR="00843D2E" w:rsidRPr="0050289F">
        <w:rPr>
          <w:sz w:val="28"/>
          <w:szCs w:val="28"/>
        </w:rPr>
        <w:t xml:space="preserve">м, не отстаём в детский сад мы </w:t>
      </w:r>
      <w:r w:rsidRPr="0050289F">
        <w:rPr>
          <w:sz w:val="28"/>
          <w:szCs w:val="28"/>
        </w:rPr>
        <w:t>все пойдём.</w:t>
      </w:r>
    </w:p>
    <w:p w:rsidR="00607636" w:rsidRPr="004E3CF4" w:rsidRDefault="00607636" w:rsidP="0076587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E3CF4">
        <w:rPr>
          <w:i/>
          <w:sz w:val="28"/>
          <w:szCs w:val="28"/>
        </w:rPr>
        <w:t>(Вернулись в детский сад, сели на стульчики)</w:t>
      </w:r>
    </w:p>
    <w:p w:rsidR="00607636" w:rsidRPr="0050289F" w:rsidRDefault="004E3CF4" w:rsidP="007658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узыкальный руководитель</w:t>
      </w:r>
      <w:r w:rsidRPr="0050289F">
        <w:rPr>
          <w:b/>
          <w:sz w:val="28"/>
          <w:szCs w:val="28"/>
        </w:rPr>
        <w:t xml:space="preserve">: </w:t>
      </w:r>
      <w:r w:rsidR="00607636" w:rsidRPr="0050289F">
        <w:rPr>
          <w:sz w:val="28"/>
          <w:szCs w:val="28"/>
        </w:rPr>
        <w:t>Многие птицы на юг улетают,</w:t>
      </w:r>
    </w:p>
    <w:p w:rsidR="00607636" w:rsidRPr="0050289F" w:rsidRDefault="00607636" w:rsidP="0076587C">
      <w:pPr>
        <w:jc w:val="both"/>
        <w:rPr>
          <w:sz w:val="28"/>
          <w:szCs w:val="28"/>
        </w:rPr>
      </w:pPr>
      <w:r w:rsidRPr="0050289F">
        <w:rPr>
          <w:sz w:val="28"/>
          <w:szCs w:val="28"/>
        </w:rPr>
        <w:t>Многие зиму у нас коротают,</w:t>
      </w:r>
    </w:p>
    <w:p w:rsidR="00607636" w:rsidRPr="0050289F" w:rsidRDefault="00607636" w:rsidP="0076587C">
      <w:pPr>
        <w:jc w:val="both"/>
        <w:rPr>
          <w:sz w:val="28"/>
          <w:szCs w:val="28"/>
        </w:rPr>
      </w:pPr>
      <w:r w:rsidRPr="0050289F">
        <w:rPr>
          <w:sz w:val="28"/>
          <w:szCs w:val="28"/>
        </w:rPr>
        <w:t>Галка, ворона</w:t>
      </w:r>
      <w:proofErr w:type="gramStart"/>
      <w:r w:rsidRPr="0050289F">
        <w:rPr>
          <w:sz w:val="28"/>
          <w:szCs w:val="28"/>
        </w:rPr>
        <w:t xml:space="preserve"> ,</w:t>
      </w:r>
      <w:proofErr w:type="gramEnd"/>
      <w:r w:rsidRPr="0050289F">
        <w:rPr>
          <w:sz w:val="28"/>
          <w:szCs w:val="28"/>
        </w:rPr>
        <w:t xml:space="preserve"> снегирь, воробей,</w:t>
      </w:r>
    </w:p>
    <w:p w:rsidR="00607636" w:rsidRPr="0050289F" w:rsidRDefault="00607636" w:rsidP="0076587C">
      <w:pPr>
        <w:jc w:val="both"/>
        <w:rPr>
          <w:sz w:val="28"/>
          <w:szCs w:val="28"/>
        </w:rPr>
      </w:pPr>
      <w:r w:rsidRPr="0050289F">
        <w:rPr>
          <w:sz w:val="28"/>
          <w:szCs w:val="28"/>
        </w:rPr>
        <w:t>Ну-ка, ребята, их вспомним скорей.</w:t>
      </w:r>
    </w:p>
    <w:p w:rsidR="00C94285" w:rsidRPr="004E3CF4" w:rsidRDefault="004E3CF4" w:rsidP="0076587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C94285" w:rsidRPr="004E3CF4">
        <w:rPr>
          <w:i/>
          <w:sz w:val="28"/>
          <w:szCs w:val="28"/>
        </w:rPr>
        <w:t>загадывает загадки</w:t>
      </w:r>
      <w:r w:rsidR="00372737" w:rsidRPr="004E3CF4">
        <w:rPr>
          <w:i/>
          <w:sz w:val="28"/>
          <w:szCs w:val="28"/>
        </w:rPr>
        <w:t xml:space="preserve"> про птиц</w:t>
      </w:r>
      <w:r>
        <w:rPr>
          <w:i/>
          <w:sz w:val="28"/>
          <w:szCs w:val="28"/>
        </w:rPr>
        <w:t>, выставляет иллюстрации; синица, воробей, дятел, сорока)</w:t>
      </w:r>
    </w:p>
    <w:p w:rsidR="00607636" w:rsidRPr="0050289F" w:rsidRDefault="00607636" w:rsidP="0076587C">
      <w:pPr>
        <w:jc w:val="both"/>
        <w:rPr>
          <w:sz w:val="28"/>
          <w:szCs w:val="28"/>
        </w:rPr>
      </w:pPr>
    </w:p>
    <w:p w:rsidR="00372737" w:rsidRPr="0050289F" w:rsidRDefault="00372737" w:rsidP="0076587C">
      <w:pPr>
        <w:jc w:val="both"/>
        <w:rPr>
          <w:sz w:val="28"/>
          <w:szCs w:val="28"/>
        </w:rPr>
      </w:pPr>
      <w:r w:rsidRPr="0050289F">
        <w:rPr>
          <w:sz w:val="28"/>
          <w:szCs w:val="28"/>
        </w:rPr>
        <w:t>Все время стучит, деревья долбит</w:t>
      </w:r>
    </w:p>
    <w:p w:rsidR="00372737" w:rsidRPr="0050289F" w:rsidRDefault="00372737" w:rsidP="0076587C">
      <w:pPr>
        <w:jc w:val="both"/>
        <w:rPr>
          <w:sz w:val="28"/>
          <w:szCs w:val="28"/>
        </w:rPr>
      </w:pPr>
      <w:r w:rsidRPr="0050289F">
        <w:rPr>
          <w:sz w:val="28"/>
          <w:szCs w:val="28"/>
        </w:rPr>
        <w:t xml:space="preserve">Но их не калечит, а только лечит. </w:t>
      </w:r>
    </w:p>
    <w:p w:rsidR="00372737" w:rsidRPr="0050289F" w:rsidRDefault="00372737" w:rsidP="0076587C">
      <w:pPr>
        <w:jc w:val="both"/>
        <w:rPr>
          <w:sz w:val="28"/>
          <w:szCs w:val="28"/>
        </w:rPr>
      </w:pPr>
      <w:r w:rsidRPr="0050289F">
        <w:rPr>
          <w:sz w:val="28"/>
          <w:szCs w:val="28"/>
        </w:rPr>
        <w:t>***</w:t>
      </w:r>
    </w:p>
    <w:p w:rsidR="00372737" w:rsidRPr="0050289F" w:rsidRDefault="00372737" w:rsidP="0076587C">
      <w:pPr>
        <w:jc w:val="both"/>
        <w:rPr>
          <w:sz w:val="28"/>
          <w:szCs w:val="28"/>
        </w:rPr>
      </w:pPr>
      <w:r w:rsidRPr="0050289F">
        <w:rPr>
          <w:sz w:val="28"/>
          <w:szCs w:val="28"/>
        </w:rPr>
        <w:t>В жёлтом платьице она,</w:t>
      </w:r>
    </w:p>
    <w:p w:rsidR="00372737" w:rsidRPr="0050289F" w:rsidRDefault="00372737" w:rsidP="0076587C">
      <w:pPr>
        <w:jc w:val="both"/>
        <w:rPr>
          <w:sz w:val="28"/>
          <w:szCs w:val="28"/>
        </w:rPr>
      </w:pPr>
      <w:r w:rsidRPr="0050289F">
        <w:rPr>
          <w:sz w:val="28"/>
          <w:szCs w:val="28"/>
        </w:rPr>
        <w:t xml:space="preserve">Нам </w:t>
      </w:r>
      <w:proofErr w:type="gramStart"/>
      <w:r w:rsidRPr="0050289F">
        <w:rPr>
          <w:sz w:val="28"/>
          <w:szCs w:val="28"/>
        </w:rPr>
        <w:t>видна</w:t>
      </w:r>
      <w:proofErr w:type="gramEnd"/>
      <w:r w:rsidRPr="0050289F">
        <w:rPr>
          <w:sz w:val="28"/>
          <w:szCs w:val="28"/>
        </w:rPr>
        <w:t xml:space="preserve"> из далека</w:t>
      </w:r>
    </w:p>
    <w:p w:rsidR="00372737" w:rsidRPr="0050289F" w:rsidRDefault="00372737" w:rsidP="0076587C">
      <w:pPr>
        <w:jc w:val="both"/>
        <w:rPr>
          <w:sz w:val="28"/>
          <w:szCs w:val="28"/>
        </w:rPr>
      </w:pPr>
      <w:r w:rsidRPr="0050289F">
        <w:rPr>
          <w:sz w:val="28"/>
          <w:szCs w:val="28"/>
        </w:rPr>
        <w:t>Шапка чёрная у птицы</w:t>
      </w:r>
    </w:p>
    <w:p w:rsidR="0065445F" w:rsidRPr="0050289F" w:rsidRDefault="00372737" w:rsidP="0076587C">
      <w:pPr>
        <w:jc w:val="both"/>
        <w:rPr>
          <w:sz w:val="28"/>
          <w:szCs w:val="28"/>
        </w:rPr>
      </w:pPr>
      <w:r w:rsidRPr="0050289F">
        <w:rPr>
          <w:sz w:val="28"/>
          <w:szCs w:val="28"/>
        </w:rPr>
        <w:t>А зовут её…Синица</w:t>
      </w:r>
      <w:r w:rsidR="0065445F" w:rsidRPr="0050289F">
        <w:rPr>
          <w:sz w:val="28"/>
          <w:szCs w:val="28"/>
        </w:rPr>
        <w:t>.</w:t>
      </w:r>
    </w:p>
    <w:p w:rsidR="0065445F" w:rsidRPr="0050289F" w:rsidRDefault="0065445F" w:rsidP="0076587C">
      <w:pPr>
        <w:jc w:val="both"/>
        <w:rPr>
          <w:sz w:val="28"/>
          <w:szCs w:val="28"/>
        </w:rPr>
      </w:pPr>
      <w:r w:rsidRPr="0050289F">
        <w:rPr>
          <w:sz w:val="28"/>
          <w:szCs w:val="28"/>
        </w:rPr>
        <w:t>***</w:t>
      </w:r>
    </w:p>
    <w:p w:rsidR="0065445F" w:rsidRPr="0050289F" w:rsidRDefault="0065445F" w:rsidP="0076587C">
      <w:pPr>
        <w:jc w:val="both"/>
        <w:rPr>
          <w:sz w:val="28"/>
          <w:szCs w:val="28"/>
        </w:rPr>
      </w:pPr>
      <w:r w:rsidRPr="0050289F">
        <w:rPr>
          <w:sz w:val="28"/>
          <w:szCs w:val="28"/>
        </w:rPr>
        <w:t>Непоседа пёстрая,</w:t>
      </w:r>
    </w:p>
    <w:p w:rsidR="0065445F" w:rsidRPr="0050289F" w:rsidRDefault="0065445F" w:rsidP="0076587C">
      <w:pPr>
        <w:jc w:val="both"/>
        <w:rPr>
          <w:sz w:val="28"/>
          <w:szCs w:val="28"/>
        </w:rPr>
      </w:pPr>
      <w:r w:rsidRPr="0050289F">
        <w:rPr>
          <w:sz w:val="28"/>
          <w:szCs w:val="28"/>
        </w:rPr>
        <w:t>Птица белохвостая.</w:t>
      </w:r>
    </w:p>
    <w:p w:rsidR="0065445F" w:rsidRPr="0050289F" w:rsidRDefault="0065445F" w:rsidP="0076587C">
      <w:pPr>
        <w:jc w:val="both"/>
        <w:rPr>
          <w:sz w:val="28"/>
          <w:szCs w:val="28"/>
        </w:rPr>
      </w:pPr>
      <w:r w:rsidRPr="0050289F">
        <w:rPr>
          <w:sz w:val="28"/>
          <w:szCs w:val="28"/>
        </w:rPr>
        <w:t>Птица говорливая,</w:t>
      </w:r>
    </w:p>
    <w:p w:rsidR="0065445F" w:rsidRPr="0050289F" w:rsidRDefault="0065445F" w:rsidP="0076587C">
      <w:pPr>
        <w:jc w:val="both"/>
        <w:rPr>
          <w:sz w:val="28"/>
          <w:szCs w:val="28"/>
        </w:rPr>
      </w:pPr>
      <w:r w:rsidRPr="0050289F">
        <w:rPr>
          <w:sz w:val="28"/>
          <w:szCs w:val="28"/>
        </w:rPr>
        <w:t>Самая болтливая.</w:t>
      </w:r>
    </w:p>
    <w:p w:rsidR="0065445F" w:rsidRPr="0050289F" w:rsidRDefault="0065445F" w:rsidP="0076587C">
      <w:pPr>
        <w:jc w:val="both"/>
        <w:rPr>
          <w:sz w:val="28"/>
          <w:szCs w:val="28"/>
        </w:rPr>
      </w:pPr>
      <w:r w:rsidRPr="0050289F">
        <w:rPr>
          <w:sz w:val="28"/>
          <w:szCs w:val="28"/>
        </w:rPr>
        <w:t>***</w:t>
      </w:r>
    </w:p>
    <w:p w:rsidR="0065445F" w:rsidRPr="0050289F" w:rsidRDefault="0065445F" w:rsidP="0076587C">
      <w:pPr>
        <w:jc w:val="both"/>
        <w:rPr>
          <w:sz w:val="28"/>
          <w:szCs w:val="28"/>
        </w:rPr>
      </w:pPr>
      <w:r w:rsidRPr="0050289F">
        <w:rPr>
          <w:sz w:val="28"/>
          <w:szCs w:val="28"/>
        </w:rPr>
        <w:t>Я весь день ловлю жучков, уплетаю червячков.</w:t>
      </w:r>
    </w:p>
    <w:p w:rsidR="0065445F" w:rsidRPr="0050289F" w:rsidRDefault="0065445F" w:rsidP="0076587C">
      <w:pPr>
        <w:jc w:val="both"/>
        <w:rPr>
          <w:sz w:val="28"/>
          <w:szCs w:val="28"/>
        </w:rPr>
      </w:pPr>
      <w:r w:rsidRPr="0050289F">
        <w:rPr>
          <w:sz w:val="28"/>
          <w:szCs w:val="28"/>
        </w:rPr>
        <w:t>В теплый край я не летаю, Здесь под крышей обитаю.</w:t>
      </w:r>
    </w:p>
    <w:p w:rsidR="00372737" w:rsidRPr="0050289F" w:rsidRDefault="0065445F" w:rsidP="0076587C">
      <w:pPr>
        <w:jc w:val="both"/>
        <w:rPr>
          <w:sz w:val="28"/>
          <w:szCs w:val="28"/>
        </w:rPr>
      </w:pPr>
      <w:r w:rsidRPr="0050289F">
        <w:rPr>
          <w:sz w:val="28"/>
          <w:szCs w:val="28"/>
        </w:rPr>
        <w:t>Чик-чирик! Не робей, Я бывалый… воробей.</w:t>
      </w:r>
    </w:p>
    <w:p w:rsidR="003047B2" w:rsidRPr="0050289F" w:rsidRDefault="003047B2" w:rsidP="0076587C">
      <w:pPr>
        <w:jc w:val="both"/>
        <w:rPr>
          <w:sz w:val="28"/>
          <w:szCs w:val="28"/>
        </w:rPr>
      </w:pPr>
    </w:p>
    <w:p w:rsidR="00607636" w:rsidRPr="0050289F" w:rsidRDefault="004E3CF4" w:rsidP="007658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узыкальный руководитель</w:t>
      </w:r>
      <w:r w:rsidRPr="0050289F">
        <w:rPr>
          <w:b/>
          <w:sz w:val="28"/>
          <w:szCs w:val="28"/>
        </w:rPr>
        <w:t xml:space="preserve">: </w:t>
      </w:r>
      <w:r w:rsidR="00607636" w:rsidRPr="0050289F">
        <w:rPr>
          <w:sz w:val="28"/>
          <w:szCs w:val="28"/>
        </w:rPr>
        <w:t xml:space="preserve">Про каких птиц я вам загадала загадки? Как их назовём одним словом (зимующие). </w:t>
      </w:r>
    </w:p>
    <w:p w:rsidR="00607636" w:rsidRPr="0050289F" w:rsidRDefault="00607636" w:rsidP="0076587C">
      <w:pPr>
        <w:jc w:val="both"/>
        <w:rPr>
          <w:sz w:val="28"/>
          <w:szCs w:val="28"/>
        </w:rPr>
      </w:pPr>
      <w:r w:rsidRPr="0050289F">
        <w:rPr>
          <w:sz w:val="28"/>
          <w:szCs w:val="28"/>
        </w:rPr>
        <w:t>Как птичкам мы с вами помогаем?</w:t>
      </w:r>
    </w:p>
    <w:p w:rsidR="00607636" w:rsidRPr="004E3CF4" w:rsidRDefault="00607636" w:rsidP="0076587C">
      <w:pPr>
        <w:jc w:val="both"/>
        <w:rPr>
          <w:i/>
          <w:sz w:val="28"/>
          <w:szCs w:val="28"/>
        </w:rPr>
      </w:pPr>
      <w:r w:rsidRPr="004E3CF4">
        <w:rPr>
          <w:i/>
          <w:sz w:val="28"/>
          <w:szCs w:val="28"/>
        </w:rPr>
        <w:t xml:space="preserve"> ( На столе стоит корм птицам и кормушка.)</w:t>
      </w:r>
    </w:p>
    <w:p w:rsidR="00843D2E" w:rsidRPr="0050289F" w:rsidRDefault="004E3CF4" w:rsidP="004E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дактическая игра</w:t>
      </w:r>
      <w:r w:rsidR="00843D2E" w:rsidRPr="0050289F">
        <w:rPr>
          <w:b/>
          <w:sz w:val="28"/>
          <w:szCs w:val="28"/>
        </w:rPr>
        <w:t xml:space="preserve"> «Что? Кому?»</w:t>
      </w:r>
    </w:p>
    <w:p w:rsidR="004E3CF4" w:rsidRDefault="004E3CF4" w:rsidP="007658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узыкальный руководитель</w:t>
      </w:r>
      <w:r w:rsidRPr="0050289F">
        <w:rPr>
          <w:b/>
          <w:sz w:val="28"/>
          <w:szCs w:val="28"/>
        </w:rPr>
        <w:t xml:space="preserve">: </w:t>
      </w:r>
      <w:r w:rsidR="00607636" w:rsidRPr="0050289F">
        <w:rPr>
          <w:sz w:val="28"/>
          <w:szCs w:val="28"/>
        </w:rPr>
        <w:t xml:space="preserve">Ребята, помогите мне выбрать корм для птичек. </w:t>
      </w:r>
    </w:p>
    <w:p w:rsidR="002B0E33" w:rsidRPr="0050289F" w:rsidRDefault="002B0E33" w:rsidP="0076587C">
      <w:pPr>
        <w:jc w:val="both"/>
        <w:rPr>
          <w:sz w:val="28"/>
          <w:szCs w:val="28"/>
        </w:rPr>
      </w:pPr>
      <w:bookmarkStart w:id="0" w:name="_GoBack"/>
      <w:bookmarkEnd w:id="0"/>
      <w:r w:rsidRPr="0050289F">
        <w:rPr>
          <w:sz w:val="28"/>
          <w:szCs w:val="28"/>
        </w:rPr>
        <w:t>Спасибо вам.</w:t>
      </w:r>
    </w:p>
    <w:p w:rsidR="000B1893" w:rsidRPr="0050289F" w:rsidRDefault="00CB169E" w:rsidP="0076587C">
      <w:pPr>
        <w:jc w:val="both"/>
        <w:rPr>
          <w:sz w:val="28"/>
          <w:szCs w:val="28"/>
        </w:rPr>
      </w:pPr>
      <w:r w:rsidRPr="0050289F">
        <w:rPr>
          <w:sz w:val="28"/>
          <w:szCs w:val="28"/>
        </w:rPr>
        <w:t xml:space="preserve">Мы с вами пойдем на </w:t>
      </w:r>
      <w:r w:rsidR="004E3CF4">
        <w:rPr>
          <w:sz w:val="28"/>
          <w:szCs w:val="28"/>
        </w:rPr>
        <w:t>прогулку и повесим кормушку на в</w:t>
      </w:r>
      <w:r w:rsidRPr="0050289F">
        <w:rPr>
          <w:sz w:val="28"/>
          <w:szCs w:val="28"/>
        </w:rPr>
        <w:t xml:space="preserve">ашем участке. </w:t>
      </w:r>
    </w:p>
    <w:p w:rsidR="000B1893" w:rsidRDefault="000B1893" w:rsidP="0076587C">
      <w:pPr>
        <w:jc w:val="both"/>
      </w:pPr>
    </w:p>
    <w:p w:rsidR="001962F1" w:rsidRDefault="001962F1" w:rsidP="003772D8"/>
    <w:p w:rsidR="00CB169E" w:rsidRPr="0050289F" w:rsidRDefault="00CB169E" w:rsidP="003772D8"/>
    <w:sectPr w:rsidR="00CB169E" w:rsidRPr="0050289F" w:rsidSect="007D44DB">
      <w:pgSz w:w="11906" w:h="16838"/>
      <w:pgMar w:top="709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0E4A"/>
    <w:rsid w:val="00004CC8"/>
    <w:rsid w:val="00064AB9"/>
    <w:rsid w:val="000B1893"/>
    <w:rsid w:val="000D3D07"/>
    <w:rsid w:val="001962F1"/>
    <w:rsid w:val="001E34F6"/>
    <w:rsid w:val="002A7CD5"/>
    <w:rsid w:val="002B0E33"/>
    <w:rsid w:val="002F6FD8"/>
    <w:rsid w:val="003047B2"/>
    <w:rsid w:val="00327F04"/>
    <w:rsid w:val="00335853"/>
    <w:rsid w:val="00372737"/>
    <w:rsid w:val="003772D8"/>
    <w:rsid w:val="00386769"/>
    <w:rsid w:val="003B410F"/>
    <w:rsid w:val="003D4B83"/>
    <w:rsid w:val="00435232"/>
    <w:rsid w:val="00443030"/>
    <w:rsid w:val="004D4BD9"/>
    <w:rsid w:val="004E3CF4"/>
    <w:rsid w:val="0050289F"/>
    <w:rsid w:val="00583F38"/>
    <w:rsid w:val="005C3CC7"/>
    <w:rsid w:val="00607636"/>
    <w:rsid w:val="00621EA4"/>
    <w:rsid w:val="0065445F"/>
    <w:rsid w:val="00705E49"/>
    <w:rsid w:val="0076587C"/>
    <w:rsid w:val="007D37CB"/>
    <w:rsid w:val="007D44DB"/>
    <w:rsid w:val="008366E0"/>
    <w:rsid w:val="00843D2E"/>
    <w:rsid w:val="00850E4A"/>
    <w:rsid w:val="009338AA"/>
    <w:rsid w:val="009C7967"/>
    <w:rsid w:val="00A52BE6"/>
    <w:rsid w:val="00A73B97"/>
    <w:rsid w:val="00A82AD7"/>
    <w:rsid w:val="00AB5698"/>
    <w:rsid w:val="00B00EDF"/>
    <w:rsid w:val="00B1260B"/>
    <w:rsid w:val="00B45D31"/>
    <w:rsid w:val="00BA5FB8"/>
    <w:rsid w:val="00BE03FA"/>
    <w:rsid w:val="00BE7640"/>
    <w:rsid w:val="00BF032F"/>
    <w:rsid w:val="00C2331B"/>
    <w:rsid w:val="00C94285"/>
    <w:rsid w:val="00CB169E"/>
    <w:rsid w:val="00CC4F18"/>
    <w:rsid w:val="00CC7737"/>
    <w:rsid w:val="00D35C23"/>
    <w:rsid w:val="00DB0221"/>
    <w:rsid w:val="00E14210"/>
    <w:rsid w:val="00E421F6"/>
    <w:rsid w:val="00E51C7D"/>
    <w:rsid w:val="00E84F84"/>
    <w:rsid w:val="00ED1676"/>
    <w:rsid w:val="00F32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62F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962F1"/>
    <w:rPr>
      <w:b/>
      <w:bCs/>
    </w:rPr>
  </w:style>
  <w:style w:type="character" w:customStyle="1" w:styleId="apple-converted-space">
    <w:name w:val="apple-converted-space"/>
    <w:basedOn w:val="a0"/>
    <w:rsid w:val="001962F1"/>
  </w:style>
  <w:style w:type="character" w:styleId="a5">
    <w:name w:val="Emphasis"/>
    <w:basedOn w:val="a0"/>
    <w:uiPriority w:val="20"/>
    <w:qFormat/>
    <w:rsid w:val="001962F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962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2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4">
    <w:name w:val="c4"/>
    <w:basedOn w:val="a"/>
    <w:rsid w:val="001962F1"/>
    <w:pPr>
      <w:spacing w:before="100" w:beforeAutospacing="1" w:after="100" w:afterAutospacing="1"/>
    </w:pPr>
  </w:style>
  <w:style w:type="character" w:customStyle="1" w:styleId="c2">
    <w:name w:val="c2"/>
    <w:basedOn w:val="a0"/>
    <w:rsid w:val="001962F1"/>
  </w:style>
  <w:style w:type="character" w:customStyle="1" w:styleId="c3">
    <w:name w:val="c3"/>
    <w:basedOn w:val="a0"/>
    <w:rsid w:val="001962F1"/>
  </w:style>
  <w:style w:type="character" w:customStyle="1" w:styleId="c0">
    <w:name w:val="c0"/>
    <w:basedOn w:val="a0"/>
    <w:rsid w:val="001962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07C1-05C2-4779-9341-E03CB0DB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шка</cp:lastModifiedBy>
  <cp:revision>15</cp:revision>
  <cp:lastPrinted>2012-12-18T14:02:00Z</cp:lastPrinted>
  <dcterms:created xsi:type="dcterms:W3CDTF">2012-11-06T08:37:00Z</dcterms:created>
  <dcterms:modified xsi:type="dcterms:W3CDTF">2020-04-07T18:26:00Z</dcterms:modified>
</cp:coreProperties>
</file>